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47" w:rsidRPr="000A6736" w:rsidRDefault="00750147" w:rsidP="00750147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7" w:rsidRDefault="00750147" w:rsidP="00750147">
      <w:pPr>
        <w:pStyle w:val="a3"/>
        <w:rPr>
          <w:b w:val="0"/>
          <w:bCs w:val="0"/>
          <w:sz w:val="28"/>
        </w:rPr>
      </w:pPr>
      <w:r>
        <w:rPr>
          <w:sz w:val="28"/>
        </w:rPr>
        <w:t>УКРАЇН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750147" w:rsidRDefault="00750147" w:rsidP="00750147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</w:t>
      </w:r>
      <w:r w:rsidR="00594E01">
        <w:rPr>
          <w:color w:val="003300"/>
          <w:sz w:val="32"/>
        </w:rPr>
        <w:t xml:space="preserve">  </w:t>
      </w:r>
      <w:r>
        <w:rPr>
          <w:color w:val="003300"/>
          <w:sz w:val="32"/>
        </w:rPr>
        <w:t>Р О З П О Р Я Д Ж Е Н</w:t>
      </w:r>
      <w:r w:rsidRPr="00A81B21">
        <w:rPr>
          <w:color w:val="003300"/>
          <w:sz w:val="32"/>
        </w:rPr>
        <w:t>Н</w:t>
      </w:r>
      <w:r>
        <w:rPr>
          <w:color w:val="003300"/>
          <w:sz w:val="32"/>
        </w:rPr>
        <w:t xml:space="preserve"> Я</w:t>
      </w:r>
    </w:p>
    <w:p w:rsidR="00750147" w:rsidRDefault="00750147" w:rsidP="00750147">
      <w:pPr>
        <w:jc w:val="center"/>
        <w:rPr>
          <w:b/>
          <w:bCs/>
          <w:color w:val="003300"/>
          <w:sz w:val="32"/>
        </w:rPr>
      </w:pPr>
      <w:r>
        <w:rPr>
          <w:b/>
          <w:bCs/>
          <w:color w:val="003300"/>
          <w:sz w:val="32"/>
        </w:rPr>
        <w:t>МІСЬКОГО  ГОЛОВИ</w:t>
      </w:r>
    </w:p>
    <w:p w:rsidR="00750147" w:rsidRDefault="00750147" w:rsidP="00750147">
      <w:pPr>
        <w:tabs>
          <w:tab w:val="left" w:pos="7780"/>
        </w:tabs>
      </w:pPr>
    </w:p>
    <w:p w:rsidR="00750147" w:rsidRPr="00261239" w:rsidRDefault="00750147" w:rsidP="00750147">
      <w:pPr>
        <w:pStyle w:val="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261239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15 лютого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CA3CE3" w:rsidRPr="002612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F20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70FBA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№ </w:t>
      </w:r>
      <w:r w:rsidR="00CA3CE3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239" w:rsidRPr="00261239">
        <w:rPr>
          <w:rFonts w:ascii="Times New Roman" w:hAnsi="Times New Roman" w:cs="Times New Roman"/>
          <w:color w:val="auto"/>
          <w:sz w:val="28"/>
          <w:szCs w:val="28"/>
        </w:rPr>
        <w:t>91-</w:t>
      </w:r>
      <w:r w:rsidR="00261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239" w:rsidRPr="00261239">
        <w:rPr>
          <w:rFonts w:ascii="Times New Roman" w:hAnsi="Times New Roman" w:cs="Times New Roman"/>
          <w:color w:val="auto"/>
          <w:sz w:val="28"/>
          <w:szCs w:val="28"/>
        </w:rPr>
        <w:t>р</w:t>
      </w:r>
    </w:p>
    <w:p w:rsidR="00750147" w:rsidRPr="00261239" w:rsidRDefault="00750147" w:rsidP="00750147">
      <w:pPr>
        <w:tabs>
          <w:tab w:val="left" w:pos="7780"/>
        </w:tabs>
        <w:rPr>
          <w:b/>
          <w:bCs/>
          <w:i/>
          <w:iCs/>
        </w:rPr>
      </w:pPr>
    </w:p>
    <w:p w:rsidR="00C70FBA" w:rsidRDefault="00C70FBA" w:rsidP="00750147">
      <w:pPr>
        <w:tabs>
          <w:tab w:val="left" w:pos="7780"/>
        </w:tabs>
        <w:rPr>
          <w:b/>
          <w:bCs/>
          <w:i/>
          <w:iCs/>
        </w:rPr>
      </w:pPr>
    </w:p>
    <w:p w:rsidR="00415152" w:rsidRPr="00CA3CE3" w:rsidRDefault="00535F61" w:rsidP="00EB5D86">
      <w:pPr>
        <w:ind w:left="-426" w:firstLine="426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>Про проведення консультацій з громадськістю</w:t>
      </w:r>
    </w:p>
    <w:p w:rsidR="00CA3CE3" w:rsidRPr="00CA3CE3" w:rsidRDefault="001C6977" w:rsidP="00CA3CE3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 xml:space="preserve">з обговорення </w:t>
      </w:r>
      <w:r w:rsidR="00535F61" w:rsidRPr="00CA3CE3">
        <w:rPr>
          <w:b/>
          <w:i/>
          <w:sz w:val="28"/>
          <w:szCs w:val="28"/>
        </w:rPr>
        <w:t xml:space="preserve"> </w:t>
      </w:r>
      <w:r w:rsidR="00CA3CE3" w:rsidRPr="00CA3CE3">
        <w:rPr>
          <w:b/>
          <w:i/>
          <w:sz w:val="28"/>
          <w:szCs w:val="28"/>
        </w:rPr>
        <w:t>виконання  бюджету</w:t>
      </w:r>
    </w:p>
    <w:p w:rsidR="00CA3CE3" w:rsidRPr="00CA3CE3" w:rsidRDefault="00CA3CE3" w:rsidP="00CA3CE3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 xml:space="preserve">Хмільницької  міської територіальної громади </w:t>
      </w:r>
    </w:p>
    <w:p w:rsidR="00CA3CE3" w:rsidRPr="00CA3CE3" w:rsidRDefault="00CA3CE3" w:rsidP="00CA3CE3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>за 2022 рік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DF388E" w:rsidRDefault="00DF388E" w:rsidP="006B63F0">
      <w:pPr>
        <w:ind w:left="-426" w:firstLine="426"/>
        <w:jc w:val="both"/>
        <w:rPr>
          <w:b/>
          <w:i/>
        </w:rPr>
      </w:pPr>
    </w:p>
    <w:p w:rsidR="001E13E6" w:rsidRDefault="0087742C" w:rsidP="00B87F9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47AD">
        <w:rPr>
          <w:color w:val="000000"/>
          <w:sz w:val="28"/>
          <w:szCs w:val="28"/>
          <w:shd w:val="clear" w:color="auto" w:fill="FFFFFF"/>
        </w:rPr>
        <w:tab/>
      </w:r>
      <w:r w:rsidR="00D532FA">
        <w:rPr>
          <w:color w:val="000000"/>
          <w:sz w:val="28"/>
          <w:szCs w:val="28"/>
          <w:shd w:val="clear" w:color="auto" w:fill="FFFFFF"/>
        </w:rPr>
        <w:t>В</w:t>
      </w:r>
      <w:r w:rsidR="00D532FA" w:rsidRPr="00594E01">
        <w:rPr>
          <w:sz w:val="28"/>
          <w:szCs w:val="28"/>
        </w:rPr>
        <w:t>ідповідно</w:t>
      </w:r>
      <w:r w:rsidR="00D532FA">
        <w:rPr>
          <w:color w:val="000000"/>
          <w:sz w:val="28"/>
          <w:szCs w:val="28"/>
          <w:shd w:val="clear" w:color="auto" w:fill="FFFFFF"/>
        </w:rPr>
        <w:t xml:space="preserve"> до </w:t>
      </w:r>
      <w:r w:rsidRPr="00594E01">
        <w:rPr>
          <w:color w:val="000000"/>
          <w:sz w:val="28"/>
          <w:szCs w:val="28"/>
          <w:shd w:val="clear" w:color="auto" w:fill="FFFFFF"/>
        </w:rPr>
        <w:t>Бюджетн</w:t>
      </w:r>
      <w:r w:rsidR="00D532FA">
        <w:rPr>
          <w:color w:val="000000"/>
          <w:sz w:val="28"/>
          <w:szCs w:val="28"/>
          <w:shd w:val="clear" w:color="auto" w:fill="FFFFFF"/>
        </w:rPr>
        <w:t>ого</w:t>
      </w:r>
      <w:r w:rsidR="00D23A4B" w:rsidRPr="00594E01">
        <w:rPr>
          <w:color w:val="000000"/>
          <w:sz w:val="28"/>
          <w:szCs w:val="28"/>
          <w:shd w:val="clear" w:color="auto" w:fill="FFFFFF"/>
        </w:rPr>
        <w:t xml:space="preserve"> регламент</w:t>
      </w:r>
      <w:r w:rsidR="00D532FA">
        <w:rPr>
          <w:color w:val="000000"/>
          <w:sz w:val="28"/>
          <w:szCs w:val="28"/>
          <w:shd w:val="clear" w:color="auto" w:fill="FFFFFF"/>
        </w:rPr>
        <w:t>у</w:t>
      </w:r>
      <w:r w:rsidR="00D23A4B" w:rsidRPr="00594E01">
        <w:rPr>
          <w:color w:val="000000"/>
          <w:sz w:val="28"/>
          <w:szCs w:val="28"/>
          <w:shd w:val="clear" w:color="auto" w:fill="FFFFFF"/>
        </w:rPr>
        <w:t xml:space="preserve"> Хмільницької міської ради</w:t>
      </w:r>
      <w:r w:rsidR="00604659" w:rsidRPr="00594E01">
        <w:rPr>
          <w:color w:val="000000"/>
          <w:sz w:val="28"/>
          <w:szCs w:val="28"/>
        </w:rPr>
        <w:t xml:space="preserve">, </w:t>
      </w:r>
      <w:r w:rsidR="00535F61" w:rsidRPr="00594E01">
        <w:rPr>
          <w:sz w:val="28"/>
          <w:szCs w:val="28"/>
        </w:rPr>
        <w:t xml:space="preserve">Порядку проведення консультацій з громадськістю виконавчими органами Хмільницької міської ради, затвердженого рішенням виконавчого комітету </w:t>
      </w:r>
      <w:r w:rsidR="006B63F0" w:rsidRPr="00594E01">
        <w:rPr>
          <w:sz w:val="28"/>
          <w:szCs w:val="28"/>
        </w:rPr>
        <w:t xml:space="preserve">Хмільницької </w:t>
      </w:r>
      <w:r w:rsidR="00535F61" w:rsidRPr="00594E01">
        <w:rPr>
          <w:sz w:val="28"/>
          <w:szCs w:val="28"/>
        </w:rPr>
        <w:t>міської ради від 16.10.2020р. №336</w:t>
      </w:r>
      <w:r w:rsidR="00E921C6" w:rsidRPr="00594E01">
        <w:rPr>
          <w:sz w:val="28"/>
          <w:szCs w:val="28"/>
        </w:rPr>
        <w:t xml:space="preserve"> (нова редакція)</w:t>
      </w:r>
      <w:r w:rsidR="00535F61" w:rsidRPr="00594E01">
        <w:rPr>
          <w:sz w:val="28"/>
          <w:szCs w:val="28"/>
        </w:rPr>
        <w:t>,</w:t>
      </w:r>
      <w:r w:rsidR="001E13E6" w:rsidRPr="00594E01">
        <w:rPr>
          <w:sz w:val="28"/>
          <w:szCs w:val="28"/>
        </w:rPr>
        <w:t xml:space="preserve"> </w:t>
      </w:r>
      <w:r w:rsidR="009F7727" w:rsidRPr="00594E01">
        <w:rPr>
          <w:sz w:val="28"/>
          <w:szCs w:val="28"/>
        </w:rPr>
        <w:t>к</w:t>
      </w:r>
      <w:r w:rsidR="00104936" w:rsidRPr="00594E01">
        <w:rPr>
          <w:sz w:val="28"/>
          <w:szCs w:val="28"/>
        </w:rPr>
        <w:t>е</w:t>
      </w:r>
      <w:r w:rsidR="009F7727" w:rsidRPr="00594E01">
        <w:rPr>
          <w:sz w:val="28"/>
          <w:szCs w:val="28"/>
        </w:rPr>
        <w:t xml:space="preserve">руючись </w:t>
      </w:r>
      <w:r w:rsidR="00CA3CE3">
        <w:rPr>
          <w:sz w:val="28"/>
          <w:szCs w:val="28"/>
        </w:rPr>
        <w:t xml:space="preserve">ст. 28 Бюджетного кодексу України, </w:t>
      </w:r>
      <w:r w:rsidR="00D23A4B" w:rsidRPr="00594E01">
        <w:rPr>
          <w:sz w:val="28"/>
          <w:szCs w:val="28"/>
        </w:rPr>
        <w:t>ст.</w:t>
      </w:r>
      <w:r w:rsidR="00D23A4B" w:rsidRPr="00594E01">
        <w:rPr>
          <w:color w:val="000000"/>
          <w:sz w:val="28"/>
          <w:szCs w:val="28"/>
        </w:rPr>
        <w:t xml:space="preserve">ст. 42, </w:t>
      </w:r>
      <w:r w:rsidR="00BD2E50" w:rsidRPr="00594E01">
        <w:rPr>
          <w:color w:val="000000"/>
          <w:sz w:val="28"/>
          <w:szCs w:val="28"/>
        </w:rPr>
        <w:t>59 Закону України «Про місцеве самоврядування в Україні»:</w:t>
      </w:r>
    </w:p>
    <w:p w:rsidR="00594E01" w:rsidRPr="00594E01" w:rsidRDefault="00594E01" w:rsidP="001E13E6">
      <w:pPr>
        <w:ind w:left="-426" w:firstLine="426"/>
        <w:jc w:val="both"/>
        <w:rPr>
          <w:b/>
        </w:rPr>
      </w:pPr>
    </w:p>
    <w:p w:rsidR="00CA3CE3" w:rsidRPr="00CA3CE3" w:rsidRDefault="001E13E6" w:rsidP="00CA3CE3">
      <w:pPr>
        <w:jc w:val="both"/>
        <w:rPr>
          <w:sz w:val="28"/>
          <w:szCs w:val="28"/>
        </w:rPr>
      </w:pPr>
      <w:r w:rsidRPr="00594E01">
        <w:rPr>
          <w:b/>
        </w:rPr>
        <w:tab/>
      </w:r>
      <w:r w:rsidRPr="00594E01">
        <w:rPr>
          <w:sz w:val="28"/>
          <w:szCs w:val="28"/>
        </w:rPr>
        <w:t>1</w:t>
      </w:r>
      <w:r w:rsidRPr="00CA3CE3">
        <w:rPr>
          <w:sz w:val="28"/>
          <w:szCs w:val="28"/>
        </w:rPr>
        <w:t xml:space="preserve">. </w:t>
      </w:r>
      <w:r w:rsidR="00535F61" w:rsidRPr="00CA3CE3">
        <w:rPr>
          <w:sz w:val="28"/>
          <w:szCs w:val="28"/>
          <w:lang w:eastAsia="ru-RU"/>
        </w:rPr>
        <w:t xml:space="preserve">Провести </w:t>
      </w:r>
      <w:r w:rsidR="00647022">
        <w:rPr>
          <w:sz w:val="28"/>
          <w:szCs w:val="28"/>
          <w:lang w:eastAsia="ru-RU"/>
        </w:rPr>
        <w:t>01 березня 2023 року об 11</w:t>
      </w:r>
      <w:r w:rsidR="00647022" w:rsidRPr="00647022">
        <w:rPr>
          <w:sz w:val="28"/>
          <w:szCs w:val="28"/>
          <w:vertAlign w:val="superscript"/>
          <w:lang w:eastAsia="ru-RU"/>
        </w:rPr>
        <w:t>00</w:t>
      </w:r>
      <w:r w:rsidR="00647022">
        <w:rPr>
          <w:sz w:val="28"/>
          <w:szCs w:val="28"/>
          <w:lang w:eastAsia="ru-RU"/>
        </w:rPr>
        <w:t xml:space="preserve"> год </w:t>
      </w:r>
      <w:r w:rsidR="00F56C05">
        <w:rPr>
          <w:sz w:val="28"/>
          <w:szCs w:val="28"/>
          <w:lang w:eastAsia="ru-RU"/>
        </w:rPr>
        <w:t xml:space="preserve">в залі засідань Хмільницької міської ради (2 поверх) </w:t>
      </w:r>
      <w:r w:rsidR="00D532FA">
        <w:rPr>
          <w:sz w:val="28"/>
          <w:szCs w:val="28"/>
          <w:lang w:eastAsia="ru-RU"/>
        </w:rPr>
        <w:t xml:space="preserve">публічне  представлення інформації про </w:t>
      </w:r>
      <w:r w:rsidR="00CA3CE3" w:rsidRPr="00CA3CE3">
        <w:rPr>
          <w:sz w:val="28"/>
          <w:szCs w:val="28"/>
        </w:rPr>
        <w:t>виконання  бюджету</w:t>
      </w:r>
      <w:r w:rsidR="00CA3CE3">
        <w:rPr>
          <w:sz w:val="28"/>
          <w:szCs w:val="28"/>
        </w:rPr>
        <w:t xml:space="preserve"> </w:t>
      </w:r>
      <w:r w:rsidR="00CA3CE3" w:rsidRPr="00CA3CE3">
        <w:rPr>
          <w:sz w:val="28"/>
          <w:szCs w:val="28"/>
        </w:rPr>
        <w:t>Хмільницької  міської територіальної громади за 2022 рік</w:t>
      </w:r>
      <w:r w:rsidR="00D532FA">
        <w:rPr>
          <w:sz w:val="28"/>
          <w:szCs w:val="28"/>
        </w:rPr>
        <w:t xml:space="preserve"> </w:t>
      </w:r>
      <w:r w:rsidR="00D532FA" w:rsidRPr="00CA3CE3">
        <w:rPr>
          <w:sz w:val="28"/>
          <w:szCs w:val="28"/>
          <w:lang w:eastAsia="ru-RU"/>
        </w:rPr>
        <w:t xml:space="preserve">в формі </w:t>
      </w:r>
      <w:r w:rsidR="000730A7">
        <w:rPr>
          <w:sz w:val="28"/>
          <w:szCs w:val="28"/>
          <w:lang w:eastAsia="ru-RU"/>
        </w:rPr>
        <w:t>відкритої зустрічі з громадськістю</w:t>
      </w:r>
      <w:r w:rsidR="00937F1D">
        <w:rPr>
          <w:sz w:val="28"/>
          <w:szCs w:val="28"/>
          <w:lang w:eastAsia="ru-RU"/>
        </w:rPr>
        <w:t xml:space="preserve"> </w:t>
      </w:r>
      <w:r w:rsidR="000730A7">
        <w:rPr>
          <w:sz w:val="28"/>
          <w:szCs w:val="28"/>
          <w:lang w:eastAsia="ru-RU"/>
        </w:rPr>
        <w:t xml:space="preserve">та </w:t>
      </w:r>
      <w:r w:rsidR="00D532FA" w:rsidRPr="00CA3CE3">
        <w:rPr>
          <w:sz w:val="28"/>
          <w:szCs w:val="28"/>
          <w:lang w:eastAsia="ru-RU"/>
        </w:rPr>
        <w:t>електронн</w:t>
      </w:r>
      <w:r w:rsidR="00992B1E">
        <w:rPr>
          <w:sz w:val="28"/>
          <w:szCs w:val="28"/>
          <w:lang w:eastAsia="ru-RU"/>
        </w:rPr>
        <w:t>і</w:t>
      </w:r>
      <w:r w:rsidR="00233004">
        <w:rPr>
          <w:sz w:val="28"/>
          <w:szCs w:val="28"/>
          <w:lang w:eastAsia="ru-RU"/>
        </w:rPr>
        <w:t xml:space="preserve"> </w:t>
      </w:r>
      <w:r w:rsidR="00D532FA" w:rsidRPr="00CA3CE3">
        <w:rPr>
          <w:sz w:val="28"/>
          <w:szCs w:val="28"/>
          <w:lang w:eastAsia="ru-RU"/>
        </w:rPr>
        <w:t>консультаці</w:t>
      </w:r>
      <w:r w:rsidR="00992B1E">
        <w:rPr>
          <w:sz w:val="28"/>
          <w:szCs w:val="28"/>
          <w:lang w:eastAsia="ru-RU"/>
        </w:rPr>
        <w:t>ї</w:t>
      </w:r>
      <w:r w:rsidR="00D532FA" w:rsidRPr="00CA3CE3">
        <w:rPr>
          <w:sz w:val="28"/>
          <w:szCs w:val="28"/>
          <w:lang w:eastAsia="ru-RU"/>
        </w:rPr>
        <w:t xml:space="preserve"> з громадськістю</w:t>
      </w:r>
      <w:r w:rsidR="000730A7">
        <w:rPr>
          <w:sz w:val="28"/>
          <w:szCs w:val="28"/>
          <w:lang w:eastAsia="ru-RU"/>
        </w:rPr>
        <w:t>.</w:t>
      </w:r>
    </w:p>
    <w:p w:rsidR="00C70FBA" w:rsidRPr="00594E01" w:rsidRDefault="00C70FBA" w:rsidP="001E13E6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1E13E6" w:rsidP="00B87F9A">
      <w:pPr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  <w:t xml:space="preserve">2. </w:t>
      </w:r>
      <w:r w:rsidR="00535F61" w:rsidRPr="00594E01">
        <w:rPr>
          <w:sz w:val="28"/>
          <w:szCs w:val="28"/>
          <w:lang w:eastAsia="ru-RU"/>
        </w:rPr>
        <w:t xml:space="preserve">Затвердити план заходів </w:t>
      </w:r>
      <w:r w:rsidR="0063736B" w:rsidRPr="00594E01">
        <w:rPr>
          <w:sz w:val="28"/>
          <w:szCs w:val="28"/>
          <w:lang w:eastAsia="ru-RU"/>
        </w:rPr>
        <w:t>і</w:t>
      </w:r>
      <w:r w:rsidR="00535F61" w:rsidRPr="00594E01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1C6977" w:rsidRPr="001C6977">
        <w:rPr>
          <w:sz w:val="28"/>
          <w:szCs w:val="28"/>
          <w:lang w:eastAsia="ru-RU"/>
        </w:rPr>
        <w:t xml:space="preserve"> </w:t>
      </w:r>
      <w:r w:rsidR="001C6977" w:rsidRPr="00594E01">
        <w:rPr>
          <w:sz w:val="28"/>
          <w:szCs w:val="28"/>
          <w:lang w:eastAsia="ru-RU"/>
        </w:rPr>
        <w:t>з обговорення</w:t>
      </w:r>
      <w:r w:rsidR="00535F61" w:rsidRPr="00594E01">
        <w:rPr>
          <w:sz w:val="28"/>
          <w:szCs w:val="28"/>
          <w:lang w:eastAsia="ru-RU"/>
        </w:rPr>
        <w:t xml:space="preserve"> </w:t>
      </w:r>
      <w:r w:rsidR="00CA3CE3" w:rsidRPr="00CA3CE3">
        <w:rPr>
          <w:sz w:val="28"/>
          <w:szCs w:val="28"/>
        </w:rPr>
        <w:t>виконання  бюджету</w:t>
      </w:r>
      <w:r w:rsidR="00CA3CE3">
        <w:rPr>
          <w:sz w:val="28"/>
          <w:szCs w:val="28"/>
        </w:rPr>
        <w:t xml:space="preserve"> </w:t>
      </w:r>
      <w:r w:rsidR="00CA3CE3" w:rsidRPr="00CA3CE3">
        <w:rPr>
          <w:sz w:val="28"/>
          <w:szCs w:val="28"/>
        </w:rPr>
        <w:t>Хмільницької  міської територіальної громади за 2022 рік</w:t>
      </w:r>
      <w:r w:rsidR="00CA3CE3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згідно з додатком</w:t>
      </w:r>
      <w:r w:rsidR="008C184B" w:rsidRPr="00594E01">
        <w:rPr>
          <w:sz w:val="28"/>
          <w:szCs w:val="28"/>
          <w:lang w:eastAsia="ru-RU"/>
        </w:rPr>
        <w:t xml:space="preserve"> 1</w:t>
      </w:r>
      <w:r w:rsidR="00535F61" w:rsidRPr="00594E01">
        <w:rPr>
          <w:sz w:val="28"/>
          <w:szCs w:val="28"/>
          <w:lang w:eastAsia="ru-RU"/>
        </w:rPr>
        <w:t xml:space="preserve">. </w:t>
      </w:r>
    </w:p>
    <w:p w:rsidR="00136BC3" w:rsidRDefault="00136BC3" w:rsidP="00136BC3">
      <w:pPr>
        <w:ind w:left="-426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136BC3" w:rsidRDefault="00136BC3" w:rsidP="00B87F9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3. Організаційному відділу </w:t>
      </w:r>
      <w:r w:rsidRPr="00CA3CE3">
        <w:rPr>
          <w:sz w:val="28"/>
          <w:szCs w:val="28"/>
        </w:rPr>
        <w:t>Хмільницької  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eastAsia="ru-RU"/>
        </w:rPr>
        <w:t xml:space="preserve"> організувати проведення відкритої зустрічі з </w:t>
      </w:r>
      <w:r w:rsidRPr="00594E01">
        <w:rPr>
          <w:sz w:val="28"/>
          <w:szCs w:val="28"/>
          <w:lang w:eastAsia="ru-RU"/>
        </w:rPr>
        <w:t xml:space="preserve">громадськістю </w:t>
      </w:r>
      <w:r w:rsidR="00105765">
        <w:rPr>
          <w:sz w:val="28"/>
          <w:szCs w:val="28"/>
          <w:lang w:eastAsia="ru-RU"/>
        </w:rPr>
        <w:t>про публічне представлення  інформації про вик</w:t>
      </w:r>
      <w:r w:rsidRPr="00CA3CE3">
        <w:rPr>
          <w:sz w:val="28"/>
          <w:szCs w:val="28"/>
        </w:rPr>
        <w:t>онання  бюджету</w:t>
      </w:r>
      <w:r>
        <w:rPr>
          <w:sz w:val="28"/>
          <w:szCs w:val="28"/>
        </w:rPr>
        <w:t xml:space="preserve"> </w:t>
      </w:r>
      <w:r w:rsidRPr="00CA3CE3">
        <w:rPr>
          <w:sz w:val="28"/>
          <w:szCs w:val="28"/>
        </w:rPr>
        <w:t>Хмільницької  міської територіальної громади за 2022 рік</w:t>
      </w:r>
      <w:r w:rsidR="00105765">
        <w:rPr>
          <w:sz w:val="28"/>
          <w:szCs w:val="28"/>
        </w:rPr>
        <w:t>.</w:t>
      </w:r>
    </w:p>
    <w:p w:rsidR="00C70FBA" w:rsidRPr="00594E01" w:rsidRDefault="00136BC3" w:rsidP="004B6C58">
      <w:pPr>
        <w:ind w:left="-426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4B6C58" w:rsidRDefault="004B6C58" w:rsidP="00B87F9A">
      <w:pPr>
        <w:ind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F57735">
        <w:rPr>
          <w:sz w:val="28"/>
          <w:szCs w:val="28"/>
          <w:lang w:eastAsia="ru-RU"/>
        </w:rPr>
        <w:t>4</w:t>
      </w:r>
      <w:r w:rsidR="00EB5D86" w:rsidRPr="00594E01">
        <w:rPr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8C184B" w:rsidRPr="00594E01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594E01">
        <w:rPr>
          <w:color w:val="000000"/>
          <w:sz w:val="28"/>
          <w:szCs w:val="28"/>
        </w:rPr>
        <w:t>про проведення</w:t>
      </w:r>
      <w:r w:rsidR="004B4104">
        <w:rPr>
          <w:color w:val="000000"/>
          <w:sz w:val="28"/>
          <w:szCs w:val="28"/>
        </w:rPr>
        <w:t xml:space="preserve"> </w:t>
      </w:r>
      <w:r w:rsidR="004B6181">
        <w:rPr>
          <w:color w:val="000000"/>
          <w:sz w:val="28"/>
          <w:szCs w:val="28"/>
        </w:rPr>
        <w:t xml:space="preserve">публічного </w:t>
      </w:r>
      <w:r w:rsidR="004B4104" w:rsidRPr="00594E01">
        <w:rPr>
          <w:sz w:val="28"/>
          <w:szCs w:val="28"/>
          <w:lang w:eastAsia="ru-RU"/>
        </w:rPr>
        <w:t>громадськ</w:t>
      </w:r>
      <w:r w:rsidR="004B6181">
        <w:rPr>
          <w:sz w:val="28"/>
          <w:szCs w:val="28"/>
          <w:lang w:eastAsia="ru-RU"/>
        </w:rPr>
        <w:t xml:space="preserve">ого </w:t>
      </w:r>
      <w:r w:rsidR="004B4104" w:rsidRPr="00594E01">
        <w:rPr>
          <w:sz w:val="28"/>
          <w:szCs w:val="28"/>
          <w:lang w:eastAsia="ru-RU"/>
        </w:rPr>
        <w:t xml:space="preserve">обговорення </w:t>
      </w:r>
      <w:r w:rsidR="00A670A5">
        <w:rPr>
          <w:sz w:val="28"/>
          <w:szCs w:val="28"/>
        </w:rPr>
        <w:t xml:space="preserve">виконання </w:t>
      </w:r>
      <w:r w:rsidR="00CA3CE3" w:rsidRPr="00CA3CE3">
        <w:rPr>
          <w:sz w:val="28"/>
          <w:szCs w:val="28"/>
        </w:rPr>
        <w:t>бюджету</w:t>
      </w:r>
      <w:r w:rsidR="00CA3CE3">
        <w:rPr>
          <w:sz w:val="28"/>
          <w:szCs w:val="28"/>
        </w:rPr>
        <w:t xml:space="preserve"> </w:t>
      </w:r>
      <w:r w:rsidR="00CA3CE3" w:rsidRPr="00CA3CE3">
        <w:rPr>
          <w:sz w:val="28"/>
          <w:szCs w:val="28"/>
        </w:rPr>
        <w:t>Хмільницької  міської територіальної громади за 2022 рік</w:t>
      </w:r>
      <w:r w:rsidR="00CA3CE3" w:rsidRPr="00594E01">
        <w:rPr>
          <w:sz w:val="28"/>
          <w:szCs w:val="28"/>
          <w:lang w:eastAsia="ru-RU"/>
        </w:rPr>
        <w:t xml:space="preserve"> </w:t>
      </w:r>
      <w:r w:rsidR="00E6556F" w:rsidRPr="00594E01">
        <w:rPr>
          <w:sz w:val="28"/>
          <w:szCs w:val="28"/>
          <w:lang w:eastAsia="ru-RU"/>
        </w:rPr>
        <w:t>згідно з додатком 2.</w:t>
      </w:r>
    </w:p>
    <w:p w:rsidR="00136BC3" w:rsidRDefault="00136BC3" w:rsidP="004B6C58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4B6C58" w:rsidP="004B6181">
      <w:pPr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lastRenderedPageBreak/>
        <w:tab/>
      </w:r>
      <w:r w:rsidR="004B6181">
        <w:rPr>
          <w:sz w:val="28"/>
          <w:szCs w:val="28"/>
          <w:lang w:eastAsia="ru-RU"/>
        </w:rPr>
        <w:t>5</w:t>
      </w:r>
      <w:r w:rsidR="0048448C" w:rsidRPr="00594E01">
        <w:rPr>
          <w:rFonts w:ascii="Arial" w:hAnsi="Arial" w:cs="Arial"/>
          <w:sz w:val="28"/>
          <w:szCs w:val="28"/>
        </w:rPr>
        <w:t>.</w:t>
      </w:r>
      <w:r w:rsidRPr="00594E01">
        <w:rPr>
          <w:rFonts w:ascii="Arial" w:hAnsi="Arial" w:cs="Arial"/>
          <w:sz w:val="28"/>
          <w:szCs w:val="28"/>
        </w:rPr>
        <w:t xml:space="preserve"> </w:t>
      </w:r>
      <w:r w:rsidR="00BE492C" w:rsidRPr="00594E01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Pr="00594E01">
        <w:rPr>
          <w:sz w:val="28"/>
          <w:szCs w:val="28"/>
          <w:lang w:eastAsia="ru-RU"/>
        </w:rPr>
        <w:t xml:space="preserve">міської ради (Наталії </w:t>
      </w:r>
      <w:r w:rsidR="00007717">
        <w:rPr>
          <w:sz w:val="28"/>
          <w:szCs w:val="28"/>
          <w:lang w:eastAsia="ru-RU"/>
        </w:rPr>
        <w:t>МАЗУР)</w:t>
      </w:r>
      <w:r w:rsidR="004B6181">
        <w:rPr>
          <w:sz w:val="28"/>
          <w:szCs w:val="28"/>
          <w:lang w:eastAsia="ru-RU"/>
        </w:rPr>
        <w:t xml:space="preserve"> оприлюднити:</w:t>
      </w:r>
    </w:p>
    <w:p w:rsidR="00A57CAF" w:rsidRDefault="004B6181" w:rsidP="004B618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5.1. </w:t>
      </w:r>
      <w:r w:rsidR="00BE492C" w:rsidRPr="00594E01">
        <w:rPr>
          <w:sz w:val="28"/>
          <w:szCs w:val="28"/>
          <w:lang w:eastAsia="ru-RU"/>
        </w:rPr>
        <w:t xml:space="preserve">Інформаційне повідомлення </w:t>
      </w:r>
      <w:r w:rsidR="00BE492C" w:rsidRPr="00594E01">
        <w:rPr>
          <w:color w:val="000000"/>
          <w:sz w:val="28"/>
          <w:szCs w:val="28"/>
        </w:rPr>
        <w:t>в Розділі</w:t>
      </w:r>
      <w:r w:rsidR="004B4104">
        <w:rPr>
          <w:color w:val="000000"/>
          <w:sz w:val="28"/>
          <w:szCs w:val="28"/>
        </w:rPr>
        <w:t xml:space="preserve"> "Для громади</w:t>
      </w:r>
      <w:r w:rsidR="00BB589F">
        <w:rPr>
          <w:color w:val="000000"/>
          <w:sz w:val="28"/>
          <w:szCs w:val="28"/>
        </w:rPr>
        <w:t>"</w:t>
      </w:r>
      <w:r w:rsidR="004B4104">
        <w:rPr>
          <w:color w:val="000000"/>
          <w:sz w:val="28"/>
          <w:szCs w:val="28"/>
        </w:rPr>
        <w:t>/</w:t>
      </w:r>
      <w:r w:rsidR="00BE492C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E492C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6126AA">
        <w:rPr>
          <w:color w:val="000000"/>
          <w:sz w:val="28"/>
          <w:szCs w:val="28"/>
        </w:rPr>
        <w:t>"</w:t>
      </w:r>
      <w:r w:rsidR="00BE492C" w:rsidRPr="00594E01">
        <w:rPr>
          <w:color w:val="000000"/>
          <w:sz w:val="28"/>
          <w:szCs w:val="28"/>
        </w:rPr>
        <w:t xml:space="preserve"> на офіційному </w:t>
      </w:r>
      <w:r w:rsidR="00C70FBA">
        <w:rPr>
          <w:color w:val="000000"/>
          <w:sz w:val="28"/>
          <w:szCs w:val="28"/>
        </w:rPr>
        <w:t>веб</w:t>
      </w:r>
      <w:r w:rsidR="004B6C58" w:rsidRPr="00594E01">
        <w:rPr>
          <w:color w:val="000000"/>
          <w:sz w:val="28"/>
          <w:szCs w:val="28"/>
        </w:rPr>
        <w:t>сайті Хмільницької міської рад</w:t>
      </w:r>
      <w:r w:rsidR="00A57CAF">
        <w:rPr>
          <w:color w:val="000000"/>
          <w:sz w:val="28"/>
          <w:szCs w:val="28"/>
        </w:rPr>
        <w:t>и.</w:t>
      </w:r>
    </w:p>
    <w:p w:rsidR="006126AA" w:rsidRPr="005D4E25" w:rsidRDefault="006126AA" w:rsidP="004B618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5D4E25">
        <w:rPr>
          <w:sz w:val="28"/>
          <w:szCs w:val="28"/>
          <w:lang w:eastAsia="ru-RU"/>
        </w:rPr>
        <w:t xml:space="preserve">5.2. Повідомлення про проведення </w:t>
      </w:r>
      <w:r w:rsidRPr="005D4E25">
        <w:rPr>
          <w:sz w:val="28"/>
          <w:szCs w:val="28"/>
        </w:rPr>
        <w:t xml:space="preserve">публічного </w:t>
      </w:r>
      <w:r w:rsidRPr="005D4E25">
        <w:rPr>
          <w:sz w:val="28"/>
          <w:szCs w:val="28"/>
          <w:lang w:eastAsia="ru-RU"/>
        </w:rPr>
        <w:t xml:space="preserve">громадського обговорення </w:t>
      </w:r>
      <w:r w:rsidR="007309A6" w:rsidRPr="005D4E25">
        <w:rPr>
          <w:sz w:val="28"/>
          <w:szCs w:val="28"/>
        </w:rPr>
        <w:t>на офіційному вебсайті Хмільницької міської ради</w:t>
      </w:r>
      <w:r w:rsidR="00FC522E">
        <w:rPr>
          <w:sz w:val="28"/>
          <w:szCs w:val="28"/>
        </w:rPr>
        <w:t xml:space="preserve"> в розділах</w:t>
      </w:r>
      <w:r w:rsidR="007309A6" w:rsidRPr="005D4E25">
        <w:rPr>
          <w:sz w:val="28"/>
          <w:szCs w:val="28"/>
        </w:rPr>
        <w:t xml:space="preserve"> "Анонси подій" та </w:t>
      </w:r>
      <w:r w:rsidR="005D4E25" w:rsidRPr="005D4E25">
        <w:rPr>
          <w:sz w:val="28"/>
          <w:szCs w:val="28"/>
        </w:rPr>
        <w:t xml:space="preserve"> </w:t>
      </w:r>
      <w:r w:rsidR="007309A6" w:rsidRPr="005D4E25">
        <w:rPr>
          <w:sz w:val="28"/>
          <w:szCs w:val="28"/>
        </w:rPr>
        <w:t>"Для громади"/"Консультації з громадськістю"/"Електронні консультації" та розмістити на платформі електронної демократії  Е-DEM - консультації</w:t>
      </w:r>
      <w:r w:rsidR="007309A6" w:rsidRPr="005D4E25">
        <w:rPr>
          <w:sz w:val="28"/>
          <w:szCs w:val="28"/>
          <w:lang w:eastAsia="ru-RU"/>
        </w:rPr>
        <w:t xml:space="preserve"> з громадськістю.</w:t>
      </w:r>
    </w:p>
    <w:p w:rsidR="00A97E0C" w:rsidRDefault="008C47AD" w:rsidP="00B87F9A">
      <w:pPr>
        <w:ind w:firstLine="426"/>
        <w:jc w:val="both"/>
        <w:rPr>
          <w:color w:val="000000"/>
          <w:sz w:val="28"/>
          <w:szCs w:val="28"/>
        </w:rPr>
      </w:pPr>
      <w:r w:rsidRPr="005D4E25">
        <w:rPr>
          <w:sz w:val="28"/>
          <w:szCs w:val="28"/>
        </w:rPr>
        <w:tab/>
      </w:r>
      <w:r w:rsidR="006126AA" w:rsidRPr="005D4E25">
        <w:rPr>
          <w:sz w:val="28"/>
          <w:szCs w:val="28"/>
        </w:rPr>
        <w:t>5</w:t>
      </w:r>
      <w:r w:rsidR="00A97E0C" w:rsidRPr="005D4E25">
        <w:rPr>
          <w:sz w:val="28"/>
          <w:szCs w:val="28"/>
        </w:rPr>
        <w:t>.</w:t>
      </w:r>
      <w:r w:rsidR="006126AA" w:rsidRPr="005D4E25">
        <w:rPr>
          <w:sz w:val="28"/>
          <w:szCs w:val="28"/>
        </w:rPr>
        <w:t>3</w:t>
      </w:r>
      <w:r w:rsidRPr="005D4E25">
        <w:rPr>
          <w:sz w:val="28"/>
          <w:szCs w:val="28"/>
        </w:rPr>
        <w:t xml:space="preserve">. </w:t>
      </w:r>
      <w:r w:rsidR="00A97E0C" w:rsidRPr="005D4E25">
        <w:rPr>
          <w:sz w:val="28"/>
          <w:szCs w:val="28"/>
        </w:rPr>
        <w:t xml:space="preserve">Звіт про результати </w:t>
      </w:r>
      <w:r w:rsidR="007309A6" w:rsidRPr="005D4E25">
        <w:rPr>
          <w:sz w:val="28"/>
          <w:szCs w:val="28"/>
        </w:rPr>
        <w:t>публічного</w:t>
      </w:r>
      <w:r w:rsidR="007309A6">
        <w:rPr>
          <w:color w:val="000000"/>
          <w:sz w:val="28"/>
          <w:szCs w:val="28"/>
        </w:rPr>
        <w:t xml:space="preserve"> </w:t>
      </w:r>
      <w:r w:rsidR="00BB589F" w:rsidRPr="00594E01">
        <w:rPr>
          <w:sz w:val="28"/>
          <w:szCs w:val="28"/>
          <w:lang w:eastAsia="ru-RU"/>
        </w:rPr>
        <w:t>громадськ</w:t>
      </w:r>
      <w:r w:rsidR="007309A6">
        <w:rPr>
          <w:sz w:val="28"/>
          <w:szCs w:val="28"/>
          <w:lang w:eastAsia="ru-RU"/>
        </w:rPr>
        <w:t xml:space="preserve">ого </w:t>
      </w:r>
      <w:r w:rsidR="00BB589F" w:rsidRPr="00594E01">
        <w:rPr>
          <w:sz w:val="28"/>
          <w:szCs w:val="28"/>
          <w:lang w:eastAsia="ru-RU"/>
        </w:rPr>
        <w:t xml:space="preserve">обговорення </w:t>
      </w:r>
      <w:r w:rsidR="00A97E0C" w:rsidRPr="00594E01">
        <w:rPr>
          <w:color w:val="000000"/>
          <w:sz w:val="28"/>
          <w:szCs w:val="28"/>
        </w:rPr>
        <w:t xml:space="preserve">на </w:t>
      </w:r>
      <w:r w:rsidR="00C70FBA">
        <w:rPr>
          <w:color w:val="000000"/>
          <w:sz w:val="28"/>
          <w:szCs w:val="28"/>
        </w:rPr>
        <w:t>о</w:t>
      </w:r>
      <w:r w:rsidR="00A97E0C" w:rsidRPr="00594E01">
        <w:rPr>
          <w:color w:val="000000"/>
          <w:sz w:val="28"/>
          <w:szCs w:val="28"/>
        </w:rPr>
        <w:t>фіційному вебс</w:t>
      </w:r>
      <w:r w:rsidR="00BB589F">
        <w:rPr>
          <w:color w:val="000000"/>
          <w:sz w:val="28"/>
          <w:szCs w:val="28"/>
        </w:rPr>
        <w:t xml:space="preserve">айті Хмільницької міської ради </w:t>
      </w:r>
      <w:r w:rsidR="00BB589F" w:rsidRPr="00594E01">
        <w:rPr>
          <w:color w:val="000000"/>
          <w:sz w:val="28"/>
          <w:szCs w:val="28"/>
        </w:rPr>
        <w:t>в Розділі</w:t>
      </w:r>
      <w:r w:rsidR="00BB589F">
        <w:rPr>
          <w:color w:val="000000"/>
          <w:sz w:val="28"/>
          <w:szCs w:val="28"/>
        </w:rPr>
        <w:t xml:space="preserve"> "Для громади"/</w:t>
      </w:r>
      <w:r w:rsidR="00BB589F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B589F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BB589F" w:rsidRPr="00594E01">
        <w:rPr>
          <w:color w:val="000000"/>
          <w:sz w:val="28"/>
          <w:szCs w:val="28"/>
        </w:rPr>
        <w:t>"</w:t>
      </w:r>
      <w:r w:rsidR="00BB589F">
        <w:rPr>
          <w:color w:val="000000"/>
          <w:sz w:val="28"/>
          <w:szCs w:val="28"/>
        </w:rPr>
        <w:t>.</w:t>
      </w:r>
    </w:p>
    <w:p w:rsidR="004B6181" w:rsidRDefault="004B6181" w:rsidP="004B6181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>6</w:t>
      </w:r>
      <w:r w:rsidRPr="00594E01">
        <w:rPr>
          <w:sz w:val="28"/>
          <w:szCs w:val="28"/>
          <w:lang w:eastAsia="ru-RU"/>
        </w:rPr>
        <w:t xml:space="preserve">. Фінансовому управлінню </w:t>
      </w:r>
      <w:r w:rsidRPr="00594E01">
        <w:rPr>
          <w:sz w:val="28"/>
          <w:szCs w:val="28"/>
        </w:rPr>
        <w:t xml:space="preserve">Хмільницької </w:t>
      </w:r>
      <w:r w:rsidRPr="00594E01">
        <w:rPr>
          <w:sz w:val="28"/>
          <w:szCs w:val="28"/>
          <w:lang w:eastAsia="ru-RU"/>
        </w:rPr>
        <w:t>міської ради (Тетяні ТИЩЕНКО</w:t>
      </w:r>
      <w:r>
        <w:rPr>
          <w:sz w:val="28"/>
          <w:szCs w:val="28"/>
          <w:lang w:eastAsia="ru-RU"/>
        </w:rPr>
        <w:t>) н</w:t>
      </w:r>
      <w:r w:rsidRPr="00594E01">
        <w:rPr>
          <w:sz w:val="28"/>
          <w:szCs w:val="28"/>
        </w:rPr>
        <w:t xml:space="preserve">е пізніше ніж через 5 робочих днів з моменту </w:t>
      </w:r>
      <w:r w:rsidR="0023325C">
        <w:rPr>
          <w:sz w:val="28"/>
          <w:szCs w:val="28"/>
        </w:rPr>
        <w:t>публічного гром</w:t>
      </w:r>
      <w:r w:rsidR="0023325C">
        <w:rPr>
          <w:sz w:val="28"/>
          <w:szCs w:val="28"/>
          <w:lang w:eastAsia="ru-RU"/>
        </w:rPr>
        <w:t>адського</w:t>
      </w:r>
      <w:r w:rsidRPr="00594E01">
        <w:rPr>
          <w:sz w:val="28"/>
          <w:szCs w:val="28"/>
          <w:lang w:eastAsia="ru-RU"/>
        </w:rPr>
        <w:t xml:space="preserve"> </w:t>
      </w:r>
      <w:r w:rsidR="0023325C">
        <w:rPr>
          <w:sz w:val="28"/>
          <w:szCs w:val="28"/>
          <w:lang w:eastAsia="ru-RU"/>
        </w:rPr>
        <w:t xml:space="preserve">обговорення </w:t>
      </w:r>
      <w:r w:rsidR="0023325C">
        <w:rPr>
          <w:sz w:val="28"/>
          <w:szCs w:val="28"/>
        </w:rPr>
        <w:t>підготувати З</w:t>
      </w:r>
      <w:r w:rsidRPr="00594E01">
        <w:rPr>
          <w:sz w:val="28"/>
          <w:szCs w:val="28"/>
        </w:rPr>
        <w:t xml:space="preserve">віт про результати </w:t>
      </w:r>
      <w:r w:rsidR="0023325C">
        <w:rPr>
          <w:sz w:val="28"/>
          <w:szCs w:val="28"/>
        </w:rPr>
        <w:t xml:space="preserve">публічного </w:t>
      </w:r>
      <w:r>
        <w:rPr>
          <w:sz w:val="28"/>
          <w:szCs w:val="28"/>
          <w:lang w:eastAsia="ru-RU"/>
        </w:rPr>
        <w:t>громадськ</w:t>
      </w:r>
      <w:r w:rsidR="0023325C">
        <w:rPr>
          <w:sz w:val="28"/>
          <w:szCs w:val="28"/>
          <w:lang w:eastAsia="ru-RU"/>
        </w:rPr>
        <w:t>ого обговорення</w:t>
      </w:r>
      <w:r>
        <w:rPr>
          <w:sz w:val="28"/>
          <w:szCs w:val="28"/>
          <w:lang w:eastAsia="ru-RU"/>
        </w:rPr>
        <w:t>.</w:t>
      </w:r>
    </w:p>
    <w:p w:rsidR="00535F61" w:rsidRPr="00594E01" w:rsidRDefault="00F57735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EB5D86" w:rsidRPr="00594E01">
        <w:rPr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Контроль за виконанням цьог</w:t>
      </w:r>
      <w:r w:rsidR="0016546A" w:rsidRPr="00594E01">
        <w:rPr>
          <w:sz w:val="28"/>
          <w:szCs w:val="28"/>
          <w:lang w:eastAsia="ru-RU"/>
        </w:rPr>
        <w:t>о розпорядження залишаю за собою.</w:t>
      </w:r>
    </w:p>
    <w:p w:rsidR="00F53497" w:rsidRPr="00594E01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:rsidR="004918D5" w:rsidRPr="00594E01" w:rsidRDefault="004918D5" w:rsidP="00535F61">
      <w:pPr>
        <w:ind w:firstLine="360"/>
        <w:jc w:val="center"/>
        <w:rPr>
          <w:b/>
          <w:sz w:val="28"/>
          <w:szCs w:val="28"/>
        </w:rPr>
      </w:pPr>
    </w:p>
    <w:p w:rsidR="00535F61" w:rsidRPr="00594E01" w:rsidRDefault="00535F61" w:rsidP="00535F61">
      <w:pPr>
        <w:ind w:firstLine="360"/>
        <w:jc w:val="center"/>
        <w:rPr>
          <w:b/>
          <w:sz w:val="28"/>
          <w:szCs w:val="28"/>
        </w:rPr>
      </w:pPr>
      <w:r w:rsidRPr="00594E01">
        <w:rPr>
          <w:b/>
          <w:sz w:val="28"/>
          <w:szCs w:val="28"/>
        </w:rPr>
        <w:t xml:space="preserve">Міський голова </w:t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="0063736B" w:rsidRPr="00594E01">
        <w:rPr>
          <w:b/>
          <w:sz w:val="28"/>
          <w:szCs w:val="28"/>
        </w:rPr>
        <w:t xml:space="preserve">     Микола </w:t>
      </w:r>
      <w:r w:rsidR="00594E01">
        <w:rPr>
          <w:b/>
          <w:sz w:val="28"/>
          <w:szCs w:val="28"/>
        </w:rPr>
        <w:t xml:space="preserve"> </w:t>
      </w:r>
      <w:r w:rsidR="0063736B" w:rsidRPr="00594E01">
        <w:rPr>
          <w:b/>
          <w:sz w:val="28"/>
          <w:szCs w:val="28"/>
        </w:rPr>
        <w:t xml:space="preserve">ЮРЧИШИН </w:t>
      </w:r>
    </w:p>
    <w:p w:rsidR="00EB5D86" w:rsidRPr="00594E01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594E01">
        <w:rPr>
          <w:sz w:val="16"/>
          <w:szCs w:val="16"/>
        </w:rPr>
        <w:tab/>
      </w:r>
    </w:p>
    <w:p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P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594E01" w:rsidRDefault="00524F4D" w:rsidP="00935A2A">
      <w:pPr>
        <w:tabs>
          <w:tab w:val="left" w:pos="993"/>
        </w:tabs>
        <w:ind w:left="709" w:firstLine="425"/>
        <w:jc w:val="both"/>
      </w:pPr>
      <w:r w:rsidRPr="00594E01">
        <w:rPr>
          <w:sz w:val="18"/>
          <w:szCs w:val="18"/>
        </w:rPr>
        <w:t xml:space="preserve">    </w:t>
      </w:r>
      <w:r w:rsidR="008C47AD" w:rsidRPr="00594E01">
        <w:tab/>
      </w:r>
      <w:r w:rsidRPr="00594E01">
        <w:t>С</w:t>
      </w:r>
      <w:r w:rsidR="008C47AD" w:rsidRPr="00594E01">
        <w:t>ергій МАТАШ</w:t>
      </w:r>
    </w:p>
    <w:p w:rsidR="00845F2D" w:rsidRPr="00594E01" w:rsidRDefault="00C05AB7" w:rsidP="00935A2A">
      <w:pPr>
        <w:tabs>
          <w:tab w:val="left" w:pos="993"/>
          <w:tab w:val="center" w:pos="5386"/>
        </w:tabs>
        <w:ind w:left="709" w:firstLine="425"/>
        <w:jc w:val="both"/>
      </w:pPr>
      <w:r w:rsidRPr="00594E01">
        <w:tab/>
      </w:r>
      <w:r w:rsidR="00D96D67" w:rsidRPr="00594E01">
        <w:tab/>
      </w:r>
    </w:p>
    <w:p w:rsidR="000E5481" w:rsidRDefault="008C47AD" w:rsidP="00935A2A">
      <w:pPr>
        <w:tabs>
          <w:tab w:val="left" w:pos="993"/>
        </w:tabs>
        <w:ind w:left="709" w:firstLine="425"/>
        <w:jc w:val="both"/>
      </w:pPr>
      <w:r w:rsidRPr="00594E01">
        <w:tab/>
      </w:r>
      <w:r w:rsidR="00524F4D" w:rsidRPr="00594E01">
        <w:t>С</w:t>
      </w:r>
      <w:r w:rsidRPr="00594E01">
        <w:t xml:space="preserve">ергій </w:t>
      </w:r>
      <w:r w:rsidR="000E5481" w:rsidRPr="00594E01">
        <w:t xml:space="preserve"> РЕДЧИК</w:t>
      </w:r>
    </w:p>
    <w:p w:rsidR="005D45BA" w:rsidRDefault="005D45BA" w:rsidP="00935A2A">
      <w:pPr>
        <w:tabs>
          <w:tab w:val="left" w:pos="993"/>
        </w:tabs>
        <w:ind w:left="709" w:firstLine="425"/>
        <w:jc w:val="both"/>
      </w:pPr>
    </w:p>
    <w:p w:rsidR="005D45BA" w:rsidRPr="00594E01" w:rsidRDefault="005D45BA" w:rsidP="00935A2A">
      <w:pPr>
        <w:tabs>
          <w:tab w:val="left" w:pos="993"/>
        </w:tabs>
        <w:ind w:left="709" w:firstLine="425"/>
        <w:jc w:val="both"/>
      </w:pPr>
      <w:r>
        <w:tab/>
        <w:t>Оксана ТЕНДЕРИС</w:t>
      </w:r>
    </w:p>
    <w:p w:rsidR="00845F2D" w:rsidRPr="00594E01" w:rsidRDefault="00845F2D" w:rsidP="00935A2A">
      <w:pPr>
        <w:tabs>
          <w:tab w:val="left" w:pos="993"/>
        </w:tabs>
        <w:ind w:left="709" w:firstLine="425"/>
        <w:jc w:val="both"/>
      </w:pPr>
    </w:p>
    <w:p w:rsidR="00D23A4B" w:rsidRPr="00594E01" w:rsidRDefault="008C47AD" w:rsidP="00D23A4B">
      <w:pPr>
        <w:tabs>
          <w:tab w:val="left" w:pos="993"/>
        </w:tabs>
        <w:ind w:left="709" w:firstLine="425"/>
        <w:jc w:val="both"/>
      </w:pPr>
      <w:r w:rsidRPr="00594E01">
        <w:t xml:space="preserve">   </w:t>
      </w:r>
      <w:r w:rsidR="00594E01" w:rsidRPr="00594E01">
        <w:tab/>
      </w:r>
      <w:r w:rsidRPr="00594E01">
        <w:t xml:space="preserve">Тетяна </w:t>
      </w:r>
      <w:r w:rsidR="00D23A4B" w:rsidRPr="00594E01">
        <w:t>ТИЩЕНКО</w:t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 xml:space="preserve">     Н</w:t>
      </w:r>
      <w:r w:rsidR="00594E01" w:rsidRPr="00594E01">
        <w:t xml:space="preserve">аталія </w:t>
      </w:r>
      <w:r w:rsidRPr="00594E01">
        <w:t>МАЗУР</w:t>
      </w:r>
    </w:p>
    <w:p w:rsidR="000E5481" w:rsidRPr="00594E01" w:rsidRDefault="00D96D67" w:rsidP="00935A2A">
      <w:pPr>
        <w:tabs>
          <w:tab w:val="left" w:pos="993"/>
          <w:tab w:val="left" w:pos="6203"/>
        </w:tabs>
        <w:ind w:left="709" w:firstLine="425"/>
        <w:jc w:val="both"/>
      </w:pPr>
      <w:r w:rsidRPr="00594E01">
        <w:tab/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 xml:space="preserve">     Н</w:t>
      </w:r>
      <w:r w:rsidR="00594E01" w:rsidRPr="00594E01">
        <w:t xml:space="preserve">адія </w:t>
      </w:r>
      <w:r w:rsidRPr="00594E01">
        <w:t>БУЛИКОВА</w:t>
      </w:r>
    </w:p>
    <w:p w:rsidR="00594E01" w:rsidRPr="00594E01" w:rsidRDefault="00594E01" w:rsidP="00D23A4B">
      <w:pPr>
        <w:tabs>
          <w:tab w:val="left" w:pos="993"/>
        </w:tabs>
        <w:ind w:left="709" w:firstLine="425"/>
        <w:jc w:val="both"/>
      </w:pPr>
    </w:p>
    <w:p w:rsidR="00594E01" w:rsidRPr="00594E01" w:rsidRDefault="00594E01" w:rsidP="00D23A4B">
      <w:pPr>
        <w:tabs>
          <w:tab w:val="left" w:pos="993"/>
        </w:tabs>
        <w:ind w:left="709" w:firstLine="425"/>
        <w:jc w:val="both"/>
      </w:pPr>
      <w:r w:rsidRPr="00594E01">
        <w:tab/>
        <w:t>Віктор ЗАБАРСЬКИЙ</w:t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845F2D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ab/>
      </w:r>
    </w:p>
    <w:p w:rsidR="00935A2A" w:rsidRDefault="00935A2A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7A6321" w:rsidRDefault="007A6321" w:rsidP="00935A2A">
      <w:pPr>
        <w:tabs>
          <w:tab w:val="left" w:pos="993"/>
        </w:tabs>
        <w:ind w:left="709" w:firstLine="425"/>
        <w:jc w:val="both"/>
      </w:pPr>
    </w:p>
    <w:p w:rsidR="00AC0231" w:rsidRDefault="00AC0231" w:rsidP="00935A2A">
      <w:pPr>
        <w:tabs>
          <w:tab w:val="left" w:pos="993"/>
        </w:tabs>
        <w:ind w:left="709" w:firstLine="425"/>
        <w:jc w:val="both"/>
      </w:pPr>
    </w:p>
    <w:p w:rsidR="00AC0231" w:rsidRDefault="00AC0231" w:rsidP="00935A2A">
      <w:pPr>
        <w:tabs>
          <w:tab w:val="left" w:pos="993"/>
        </w:tabs>
        <w:ind w:left="709" w:firstLine="425"/>
        <w:jc w:val="both"/>
      </w:pPr>
    </w:p>
    <w:p w:rsidR="0016546A" w:rsidRPr="008C47AD" w:rsidRDefault="00C05AB7" w:rsidP="009E2769">
      <w:pPr>
        <w:tabs>
          <w:tab w:val="left" w:pos="1134"/>
        </w:tabs>
        <w:ind w:firstLine="425"/>
        <w:jc w:val="both"/>
        <w:rPr>
          <w:i/>
          <w:sz w:val="20"/>
          <w:szCs w:val="20"/>
        </w:rPr>
      </w:pPr>
      <w:r w:rsidRPr="008C47AD">
        <w:rPr>
          <w:i/>
          <w:sz w:val="20"/>
          <w:szCs w:val="20"/>
        </w:rPr>
        <w:lastRenderedPageBreak/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</w:p>
    <w:p w:rsidR="00535F61" w:rsidRPr="00C74E15" w:rsidRDefault="00FA09E2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C6977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C74E15">
        <w:rPr>
          <w:sz w:val="20"/>
          <w:szCs w:val="20"/>
        </w:rPr>
        <w:tab/>
      </w:r>
      <w:r w:rsidR="0063736B" w:rsidRPr="00C74E15">
        <w:rPr>
          <w:sz w:val="20"/>
          <w:szCs w:val="20"/>
        </w:rPr>
        <w:t>Додаток 1</w:t>
      </w:r>
    </w:p>
    <w:p w:rsidR="00535F61" w:rsidRPr="00C74E15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:rsidR="00535F61" w:rsidRPr="00C74E15" w:rsidRDefault="00342C5E" w:rsidP="009D4DE4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від </w:t>
      </w:r>
      <w:r w:rsidR="00635336">
        <w:rPr>
          <w:sz w:val="20"/>
          <w:szCs w:val="20"/>
        </w:rPr>
        <w:t>15</w:t>
      </w:r>
      <w:r w:rsidR="00FA09E2" w:rsidRPr="00C74E15">
        <w:rPr>
          <w:sz w:val="20"/>
          <w:szCs w:val="20"/>
        </w:rPr>
        <w:t xml:space="preserve"> </w:t>
      </w:r>
      <w:r w:rsidR="00635336">
        <w:rPr>
          <w:sz w:val="20"/>
          <w:szCs w:val="20"/>
        </w:rPr>
        <w:t xml:space="preserve">лютого </w:t>
      </w:r>
      <w:r w:rsidR="009D4DE4" w:rsidRPr="00C74E15">
        <w:rPr>
          <w:sz w:val="20"/>
          <w:szCs w:val="20"/>
        </w:rPr>
        <w:t xml:space="preserve"> </w:t>
      </w:r>
      <w:r w:rsidR="00535F61" w:rsidRPr="00C74E15">
        <w:rPr>
          <w:sz w:val="20"/>
          <w:szCs w:val="20"/>
        </w:rPr>
        <w:t>202</w:t>
      </w:r>
      <w:r w:rsidR="00FA09E2" w:rsidRPr="00C74E15">
        <w:rPr>
          <w:sz w:val="20"/>
          <w:szCs w:val="20"/>
        </w:rPr>
        <w:t>3</w:t>
      </w:r>
      <w:r w:rsidR="00F9142B" w:rsidRPr="00C74E15">
        <w:rPr>
          <w:sz w:val="20"/>
          <w:szCs w:val="20"/>
        </w:rPr>
        <w:t>р.</w:t>
      </w:r>
      <w:r w:rsidR="00635336">
        <w:rPr>
          <w:sz w:val="20"/>
          <w:szCs w:val="20"/>
        </w:rPr>
        <w:t xml:space="preserve"> </w:t>
      </w:r>
      <w:r w:rsidR="00F9142B" w:rsidRPr="00C74E15">
        <w:rPr>
          <w:sz w:val="20"/>
          <w:szCs w:val="20"/>
        </w:rPr>
        <w:t xml:space="preserve"> №</w:t>
      </w:r>
      <w:r w:rsidR="009D4DE4" w:rsidRPr="00C74E15">
        <w:rPr>
          <w:sz w:val="20"/>
          <w:szCs w:val="20"/>
        </w:rPr>
        <w:t xml:space="preserve"> </w:t>
      </w:r>
      <w:r w:rsidR="00635336">
        <w:rPr>
          <w:sz w:val="20"/>
          <w:szCs w:val="20"/>
        </w:rPr>
        <w:t>91-р</w:t>
      </w:r>
      <w:r w:rsidR="00FA09E2" w:rsidRPr="00C74E15">
        <w:rPr>
          <w:sz w:val="20"/>
          <w:szCs w:val="20"/>
        </w:rPr>
        <w:t xml:space="preserve">   </w:t>
      </w:r>
    </w:p>
    <w:p w:rsidR="00342C5E" w:rsidRPr="00C74E15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:rsidR="00817D04" w:rsidRPr="00C74E15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535F61" w:rsidRPr="00C74E15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C74E15">
        <w:rPr>
          <w:sz w:val="28"/>
          <w:szCs w:val="28"/>
          <w:lang w:eastAsia="ru-RU"/>
        </w:rPr>
        <w:t xml:space="preserve">ПЛАН ЗАХОДІВ </w:t>
      </w:r>
    </w:p>
    <w:p w:rsidR="008C184B" w:rsidRPr="00C74E15" w:rsidRDefault="0038275D" w:rsidP="008C184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</w:t>
      </w:r>
      <w:r w:rsidR="008C184B" w:rsidRPr="00C74E15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F9142B" w:rsidRPr="00C74E15">
        <w:rPr>
          <w:sz w:val="28"/>
          <w:szCs w:val="28"/>
          <w:lang w:eastAsia="ru-RU"/>
        </w:rPr>
        <w:t xml:space="preserve"> </w:t>
      </w:r>
      <w:r w:rsidR="00A048C2" w:rsidRPr="00C74E15">
        <w:rPr>
          <w:sz w:val="28"/>
          <w:szCs w:val="28"/>
          <w:lang w:eastAsia="ru-RU"/>
        </w:rPr>
        <w:t>з обговорення</w:t>
      </w:r>
    </w:p>
    <w:p w:rsidR="008C184B" w:rsidRPr="00C74E15" w:rsidRDefault="00FA09E2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C74E15">
        <w:rPr>
          <w:sz w:val="28"/>
          <w:szCs w:val="28"/>
        </w:rPr>
        <w:t>виконання  бюджету Хмільницької  міської територіальної громади за 2022 рік</w:t>
      </w:r>
      <w:r w:rsidRPr="00C74E15">
        <w:rPr>
          <w:sz w:val="28"/>
          <w:szCs w:val="28"/>
          <w:lang w:eastAsia="ru-RU"/>
        </w:rPr>
        <w:t xml:space="preserve"> </w:t>
      </w:r>
    </w:p>
    <w:p w:rsidR="00FA09E2" w:rsidRPr="00C74E15" w:rsidRDefault="00FA09E2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434"/>
        <w:gridCol w:w="2158"/>
        <w:gridCol w:w="2728"/>
      </w:tblGrid>
      <w:tr w:rsidR="00FA09E2" w:rsidRPr="00C74E15" w:rsidTr="004B6C58">
        <w:tc>
          <w:tcPr>
            <w:tcW w:w="271" w:type="pct"/>
          </w:tcPr>
          <w:p w:rsidR="0063736B" w:rsidRPr="00C74E15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C74E15">
              <w:rPr>
                <w:i/>
              </w:rPr>
              <w:t>№</w:t>
            </w:r>
          </w:p>
          <w:p w:rsidR="0063736B" w:rsidRPr="00C74E15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C74E15">
              <w:rPr>
                <w:i/>
              </w:rPr>
              <w:t>з/п</w:t>
            </w:r>
          </w:p>
        </w:tc>
        <w:tc>
          <w:tcPr>
            <w:tcW w:w="2250" w:type="pct"/>
          </w:tcPr>
          <w:p w:rsidR="0063736B" w:rsidRPr="00C74E15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C74E15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095" w:type="pct"/>
          </w:tcPr>
          <w:p w:rsidR="0063736B" w:rsidRPr="00C74E15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Термін проведення</w:t>
            </w:r>
          </w:p>
          <w:p w:rsidR="00AD3E44" w:rsidRPr="00C74E15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місце проведення</w:t>
            </w:r>
          </w:p>
          <w:p w:rsidR="00AD3E44" w:rsidRPr="00C74E15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час проведення</w:t>
            </w:r>
          </w:p>
        </w:tc>
        <w:tc>
          <w:tcPr>
            <w:tcW w:w="1384" w:type="pct"/>
          </w:tcPr>
          <w:p w:rsidR="0063736B" w:rsidRPr="00C74E15" w:rsidRDefault="0063736B" w:rsidP="008F03F2">
            <w:pPr>
              <w:tabs>
                <w:tab w:val="left" w:pos="1134"/>
              </w:tabs>
              <w:rPr>
                <w:i/>
              </w:rPr>
            </w:pPr>
            <w:r w:rsidRPr="00C74E15">
              <w:rPr>
                <w:i/>
              </w:rPr>
              <w:t>Відповідальн</w:t>
            </w:r>
            <w:r w:rsidR="008F03F2" w:rsidRPr="00C74E15">
              <w:rPr>
                <w:i/>
              </w:rPr>
              <w:t>і</w:t>
            </w:r>
          </w:p>
        </w:tc>
      </w:tr>
      <w:tr w:rsidR="00FA09E2" w:rsidRPr="00C74E15" w:rsidTr="00FB7C9A">
        <w:tc>
          <w:tcPr>
            <w:tcW w:w="271" w:type="pct"/>
          </w:tcPr>
          <w:p w:rsidR="00845F2D" w:rsidRPr="00992B1E" w:rsidRDefault="00845F2D" w:rsidP="004B6C58">
            <w:pPr>
              <w:tabs>
                <w:tab w:val="left" w:pos="1134"/>
              </w:tabs>
            </w:pPr>
            <w:r w:rsidRPr="00992B1E">
              <w:t>1.</w:t>
            </w:r>
          </w:p>
        </w:tc>
        <w:tc>
          <w:tcPr>
            <w:tcW w:w="2250" w:type="pct"/>
          </w:tcPr>
          <w:p w:rsidR="00845F2D" w:rsidRPr="00992B1E" w:rsidRDefault="00845F2D" w:rsidP="008C184B">
            <w:pPr>
              <w:tabs>
                <w:tab w:val="left" w:pos="1134"/>
              </w:tabs>
            </w:pPr>
            <w:r w:rsidRPr="00992B1E">
              <w:t>Електронні консультації з громадськістю</w:t>
            </w:r>
          </w:p>
        </w:tc>
        <w:tc>
          <w:tcPr>
            <w:tcW w:w="1095" w:type="pct"/>
          </w:tcPr>
          <w:p w:rsidR="00845F2D" w:rsidRPr="00992B1E" w:rsidRDefault="00FB7C9A" w:rsidP="004B6C58">
            <w:pPr>
              <w:tabs>
                <w:tab w:val="left" w:pos="1134"/>
              </w:tabs>
            </w:pPr>
            <w:r w:rsidRPr="00992B1E">
              <w:t xml:space="preserve">З </w:t>
            </w:r>
            <w:r w:rsidR="00FA09E2" w:rsidRPr="00992B1E">
              <w:t>15 лютого</w:t>
            </w:r>
          </w:p>
          <w:p w:rsidR="00845F2D" w:rsidRPr="00992B1E" w:rsidRDefault="00845F2D" w:rsidP="004B6C58">
            <w:pPr>
              <w:tabs>
                <w:tab w:val="left" w:pos="1134"/>
              </w:tabs>
            </w:pPr>
            <w:r w:rsidRPr="00992B1E">
              <w:t xml:space="preserve">по </w:t>
            </w:r>
          </w:p>
          <w:p w:rsidR="00845F2D" w:rsidRPr="00992B1E" w:rsidRDefault="00FA09E2" w:rsidP="004B6C58">
            <w:pPr>
              <w:tabs>
                <w:tab w:val="left" w:pos="1134"/>
              </w:tabs>
            </w:pPr>
            <w:r w:rsidRPr="00992B1E">
              <w:t>26</w:t>
            </w:r>
            <w:r w:rsidR="00FB7C9A" w:rsidRPr="00992B1E">
              <w:t xml:space="preserve"> </w:t>
            </w:r>
            <w:r w:rsidRPr="00992B1E">
              <w:t>лютого</w:t>
            </w:r>
          </w:p>
          <w:p w:rsidR="00845F2D" w:rsidRPr="00992B1E" w:rsidRDefault="00867462" w:rsidP="00FA09E2">
            <w:pPr>
              <w:tabs>
                <w:tab w:val="left" w:pos="1134"/>
              </w:tabs>
            </w:pPr>
            <w:r w:rsidRPr="00992B1E">
              <w:t>202</w:t>
            </w:r>
            <w:r w:rsidR="00FA09E2" w:rsidRPr="00992B1E">
              <w:t>3</w:t>
            </w:r>
            <w:r w:rsidR="00845F2D" w:rsidRPr="00992B1E">
              <w:t xml:space="preserve"> року</w:t>
            </w:r>
          </w:p>
        </w:tc>
        <w:tc>
          <w:tcPr>
            <w:tcW w:w="1384" w:type="pct"/>
          </w:tcPr>
          <w:p w:rsidR="00845F2D" w:rsidRPr="00992B1E" w:rsidRDefault="00845F2D" w:rsidP="00845F2D">
            <w:pPr>
              <w:tabs>
                <w:tab w:val="left" w:pos="1134"/>
              </w:tabs>
              <w:rPr>
                <w:lang w:eastAsia="ru-RU"/>
              </w:rPr>
            </w:pPr>
            <w:r w:rsidRPr="00992B1E">
              <w:rPr>
                <w:lang w:eastAsia="ru-RU"/>
              </w:rPr>
              <w:t xml:space="preserve">Фінансове управління Хмільницької міської ради </w:t>
            </w:r>
          </w:p>
          <w:p w:rsidR="00992B1E" w:rsidRPr="00992B1E" w:rsidRDefault="00992B1E" w:rsidP="00845F2D">
            <w:pPr>
              <w:tabs>
                <w:tab w:val="left" w:pos="1134"/>
              </w:tabs>
              <w:rPr>
                <w:lang w:eastAsia="ru-RU"/>
              </w:rPr>
            </w:pPr>
          </w:p>
          <w:p w:rsidR="00992B1E" w:rsidRPr="00992B1E" w:rsidRDefault="00992B1E" w:rsidP="00845F2D">
            <w:pPr>
              <w:tabs>
                <w:tab w:val="left" w:pos="1134"/>
              </w:tabs>
              <w:rPr>
                <w:lang w:eastAsia="ru-RU"/>
              </w:rPr>
            </w:pPr>
            <w:r w:rsidRPr="00992B1E">
              <w:rPr>
                <w:lang w:eastAsia="ru-RU"/>
              </w:rPr>
              <w:t xml:space="preserve">Відділ інформаційної діяльності та комунікацій із громадськістю </w:t>
            </w:r>
            <w:r w:rsidRPr="00992B1E">
              <w:t xml:space="preserve">Хмільницької </w:t>
            </w:r>
            <w:r w:rsidRPr="00992B1E">
              <w:rPr>
                <w:lang w:eastAsia="ru-RU"/>
              </w:rPr>
              <w:t>міської ради</w:t>
            </w:r>
          </w:p>
          <w:p w:rsidR="00845F2D" w:rsidRPr="00992B1E" w:rsidRDefault="00845F2D" w:rsidP="0067755C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  <w:tr w:rsidR="00FA09E2" w:rsidRPr="00C74E15" w:rsidTr="00E961EC">
        <w:tc>
          <w:tcPr>
            <w:tcW w:w="271" w:type="pct"/>
          </w:tcPr>
          <w:p w:rsidR="00FA09E2" w:rsidRPr="00992B1E" w:rsidRDefault="00FA09E2" w:rsidP="00E961EC">
            <w:pPr>
              <w:tabs>
                <w:tab w:val="left" w:pos="1134"/>
              </w:tabs>
            </w:pPr>
            <w:r w:rsidRPr="00992B1E">
              <w:t>2.</w:t>
            </w:r>
          </w:p>
        </w:tc>
        <w:tc>
          <w:tcPr>
            <w:tcW w:w="2250" w:type="pct"/>
          </w:tcPr>
          <w:p w:rsidR="00FA09E2" w:rsidRPr="00992B1E" w:rsidRDefault="00FA09E2" w:rsidP="00E961EC">
            <w:pPr>
              <w:tabs>
                <w:tab w:val="left" w:pos="1134"/>
              </w:tabs>
            </w:pPr>
            <w:r w:rsidRPr="00992B1E">
              <w:t>Відкрита зустр</w:t>
            </w:r>
            <w:r w:rsidR="00A82676" w:rsidRPr="00992B1E">
              <w:t>і</w:t>
            </w:r>
            <w:r w:rsidRPr="00992B1E">
              <w:t>ч з громадськістю</w:t>
            </w:r>
          </w:p>
        </w:tc>
        <w:tc>
          <w:tcPr>
            <w:tcW w:w="1095" w:type="pct"/>
          </w:tcPr>
          <w:p w:rsidR="00FA09E2" w:rsidRPr="00992B1E" w:rsidRDefault="00FA09E2" w:rsidP="00E961EC">
            <w:pPr>
              <w:tabs>
                <w:tab w:val="left" w:pos="1134"/>
              </w:tabs>
            </w:pPr>
            <w:r w:rsidRPr="00992B1E">
              <w:t xml:space="preserve"> 01 березня</w:t>
            </w:r>
          </w:p>
          <w:p w:rsidR="00FA09E2" w:rsidRPr="00992B1E" w:rsidRDefault="00FA09E2" w:rsidP="00E961EC">
            <w:pPr>
              <w:tabs>
                <w:tab w:val="left" w:pos="1134"/>
              </w:tabs>
            </w:pPr>
            <w:r w:rsidRPr="00992B1E">
              <w:t xml:space="preserve">2023 року об </w:t>
            </w:r>
            <w:r w:rsidR="00647022" w:rsidRPr="00992B1E">
              <w:rPr>
                <w:lang w:eastAsia="ru-RU"/>
              </w:rPr>
              <w:t>11</w:t>
            </w:r>
            <w:r w:rsidR="00647022" w:rsidRPr="00992B1E">
              <w:rPr>
                <w:vertAlign w:val="superscript"/>
                <w:lang w:eastAsia="ru-RU"/>
              </w:rPr>
              <w:t>00</w:t>
            </w:r>
            <w:r w:rsidRPr="00992B1E">
              <w:t xml:space="preserve"> год </w:t>
            </w:r>
          </w:p>
          <w:p w:rsidR="00FA09E2" w:rsidRPr="00992B1E" w:rsidRDefault="00FA09E2" w:rsidP="00E961EC">
            <w:pPr>
              <w:tabs>
                <w:tab w:val="left" w:pos="1134"/>
              </w:tabs>
            </w:pPr>
          </w:p>
        </w:tc>
        <w:tc>
          <w:tcPr>
            <w:tcW w:w="1384" w:type="pct"/>
          </w:tcPr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992B1E">
              <w:rPr>
                <w:lang w:eastAsia="ru-RU"/>
              </w:rPr>
              <w:t xml:space="preserve">Організаційний відділ </w:t>
            </w:r>
            <w:r w:rsidRPr="00992B1E">
              <w:t>Хмільницької  міської ради</w:t>
            </w:r>
            <w:r w:rsidRPr="00992B1E">
              <w:rPr>
                <w:lang w:eastAsia="ru-RU"/>
              </w:rPr>
              <w:t xml:space="preserve"> </w:t>
            </w:r>
          </w:p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</w:p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992B1E">
              <w:rPr>
                <w:lang w:eastAsia="ru-RU"/>
              </w:rPr>
              <w:t xml:space="preserve"> Фінансове управління Хмільницької міської ради </w:t>
            </w:r>
          </w:p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</w:p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992B1E">
              <w:rPr>
                <w:lang w:eastAsia="ru-RU"/>
              </w:rPr>
              <w:t>Головні розпорядники коштів бюджету Хмільницької міської територіальної громади</w:t>
            </w:r>
          </w:p>
          <w:p w:rsidR="00FA09E2" w:rsidRPr="00992B1E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</w:tbl>
    <w:p w:rsidR="004E77DE" w:rsidRPr="00C74E15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906415" w:rsidRPr="00C74E15" w:rsidRDefault="00906415" w:rsidP="00906415">
      <w:pPr>
        <w:ind w:firstLine="360"/>
        <w:jc w:val="center"/>
        <w:rPr>
          <w:b/>
          <w:sz w:val="28"/>
          <w:szCs w:val="28"/>
        </w:rPr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ШИН </w:t>
      </w:r>
    </w:p>
    <w:p w:rsidR="0067755C" w:rsidRPr="00C74E15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C74E15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C74E15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C74E15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C74E15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835F6" w:rsidRPr="00C74E15" w:rsidRDefault="00DA5166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>Додаток 2</w:t>
      </w:r>
    </w:p>
    <w:p w:rsidR="008835F6" w:rsidRPr="00C74E15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:rsidR="008835F6" w:rsidRPr="00C74E15" w:rsidRDefault="008835F6" w:rsidP="00E961EC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="004918D5" w:rsidRPr="00C74E15">
        <w:rPr>
          <w:sz w:val="20"/>
          <w:szCs w:val="20"/>
        </w:rPr>
        <w:t>від</w:t>
      </w:r>
      <w:r w:rsidR="004B5984">
        <w:rPr>
          <w:sz w:val="20"/>
          <w:szCs w:val="20"/>
        </w:rPr>
        <w:t xml:space="preserve"> 15</w:t>
      </w:r>
      <w:r w:rsidR="00E961EC" w:rsidRPr="00C74E15">
        <w:rPr>
          <w:sz w:val="20"/>
          <w:szCs w:val="20"/>
        </w:rPr>
        <w:t xml:space="preserve"> лютого </w:t>
      </w:r>
      <w:r w:rsidR="00C950D8" w:rsidRPr="00C74E15">
        <w:rPr>
          <w:sz w:val="20"/>
          <w:szCs w:val="20"/>
        </w:rPr>
        <w:t xml:space="preserve"> </w:t>
      </w:r>
      <w:r w:rsidR="004918D5" w:rsidRPr="00C74E15">
        <w:rPr>
          <w:sz w:val="20"/>
          <w:szCs w:val="20"/>
        </w:rPr>
        <w:t>202</w:t>
      </w:r>
      <w:r w:rsidR="00E961EC" w:rsidRPr="00C74E15">
        <w:rPr>
          <w:sz w:val="20"/>
          <w:szCs w:val="20"/>
        </w:rPr>
        <w:t>3</w:t>
      </w:r>
      <w:r w:rsidR="004918D5" w:rsidRPr="00C74E15">
        <w:rPr>
          <w:sz w:val="20"/>
          <w:szCs w:val="20"/>
        </w:rPr>
        <w:t>р. №</w:t>
      </w:r>
      <w:bookmarkStart w:id="0" w:name="_GoBack"/>
      <w:bookmarkEnd w:id="0"/>
      <w:r w:rsidR="00A46720" w:rsidRPr="00C74E15">
        <w:rPr>
          <w:sz w:val="20"/>
          <w:szCs w:val="20"/>
        </w:rPr>
        <w:t xml:space="preserve"> </w:t>
      </w:r>
      <w:r w:rsidR="004B5984">
        <w:rPr>
          <w:sz w:val="20"/>
          <w:szCs w:val="20"/>
        </w:rPr>
        <w:t>91-р</w:t>
      </w:r>
    </w:p>
    <w:p w:rsidR="00E961EC" w:rsidRPr="00C74E15" w:rsidRDefault="00E961EC" w:rsidP="00E961EC">
      <w:pPr>
        <w:tabs>
          <w:tab w:val="left" w:pos="1134"/>
        </w:tabs>
      </w:pPr>
    </w:p>
    <w:p w:rsidR="00F9142B" w:rsidRPr="00470EBE" w:rsidRDefault="00F9142B" w:rsidP="00F9142B">
      <w:pPr>
        <w:pStyle w:val="xfmc1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470EBE">
        <w:rPr>
          <w:b/>
          <w:bCs/>
          <w:color w:val="000000"/>
          <w:shd w:val="clear" w:color="auto" w:fill="FFFFFF"/>
        </w:rPr>
        <w:t>ІНФОРМАЦІЙНЕ ПОВІДОМЛЕННЯ</w:t>
      </w:r>
    </w:p>
    <w:p w:rsidR="00F9142B" w:rsidRPr="00470EBE" w:rsidRDefault="00F9142B" w:rsidP="00263F2F">
      <w:pPr>
        <w:tabs>
          <w:tab w:val="left" w:pos="1134"/>
        </w:tabs>
        <w:jc w:val="center"/>
        <w:rPr>
          <w:color w:val="000000"/>
        </w:rPr>
      </w:pPr>
      <w:r w:rsidRPr="00470EBE">
        <w:rPr>
          <w:b/>
          <w:bCs/>
          <w:color w:val="000000"/>
        </w:rPr>
        <w:t>про проведення публічного громадського обговорення</w:t>
      </w:r>
      <w:r w:rsidR="009F1F8D" w:rsidRPr="00470EBE">
        <w:rPr>
          <w:b/>
          <w:lang w:eastAsia="ru-RU"/>
        </w:rPr>
        <w:t xml:space="preserve"> </w:t>
      </w:r>
      <w:r w:rsidR="009F1F8D" w:rsidRPr="00470EBE">
        <w:rPr>
          <w:b/>
        </w:rPr>
        <w:t>виконання  бюджету Хмільницької  міської територіальної громади за 2022 рік</w:t>
      </w:r>
      <w:r w:rsidR="009F1F8D" w:rsidRPr="00470EBE">
        <w:rPr>
          <w:b/>
          <w:lang w:eastAsia="ru-RU"/>
        </w:rPr>
        <w:t xml:space="preserve"> </w:t>
      </w:r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76"/>
        <w:gridCol w:w="3685"/>
        <w:gridCol w:w="3686"/>
      </w:tblGrid>
      <w:tr w:rsidR="00F9142B" w:rsidRPr="00470EBE" w:rsidTr="00D63823">
        <w:trPr>
          <w:trHeight w:val="86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Фінансове управління Хмільницької міської ради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142B" w:rsidRPr="00470EBE" w:rsidTr="00D63823">
        <w:trPr>
          <w:trHeight w:val="90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1" w:name="o86"/>
            <w:bookmarkEnd w:id="1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470EBE" w:rsidRDefault="00E961EC" w:rsidP="00E961EC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>Виконання  бюджету Хмільницької  міської територіальної громади за 2022 рік</w:t>
            </w:r>
            <w:r w:rsidRPr="00470EBE">
              <w:rPr>
                <w:lang w:eastAsia="ru-RU"/>
              </w:rPr>
              <w:t xml:space="preserve"> </w:t>
            </w:r>
          </w:p>
          <w:p w:rsidR="00F9142B" w:rsidRPr="00470EBE" w:rsidRDefault="00F9142B" w:rsidP="00E961EC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</w:t>
            </w:r>
          </w:p>
        </w:tc>
      </w:tr>
      <w:tr w:rsidR="00F9142B" w:rsidRPr="00470EBE" w:rsidTr="00D63823">
        <w:trPr>
          <w:trHeight w:val="10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Адреса (гіпертекстове посилання) опубліковано</w:t>
            </w:r>
            <w:r w:rsidR="00604659" w:rsidRPr="00470EBE">
              <w:rPr>
                <w:color w:val="000000"/>
              </w:rPr>
              <w:t>го на Офіційному веб</w:t>
            </w:r>
            <w:r w:rsidR="00415152" w:rsidRPr="00470EBE">
              <w:rPr>
                <w:color w:val="000000"/>
              </w:rPr>
              <w:t>сайті  Хмільницької міської ради</w:t>
            </w:r>
            <w:r w:rsidRPr="00470EBE">
              <w:rPr>
                <w:color w:val="000000"/>
              </w:rPr>
              <w:t xml:space="preserve"> тексту проекту акта</w:t>
            </w:r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470EBE" w:rsidRDefault="00F9142B" w:rsidP="006F13B5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>Інформація</w:t>
            </w:r>
            <w:r w:rsidR="00604659" w:rsidRPr="00470EBE">
              <w:rPr>
                <w:color w:val="000000"/>
              </w:rPr>
              <w:t xml:space="preserve"> про </w:t>
            </w:r>
            <w:r w:rsidR="00E961EC" w:rsidRPr="00470EBE">
              <w:t xml:space="preserve"> виконання  бюджету Хмільницької  міської територіальної громади за 2022 рік</w:t>
            </w:r>
            <w:r w:rsidR="00E961EC" w:rsidRPr="00470EBE">
              <w:rPr>
                <w:lang w:eastAsia="ru-RU"/>
              </w:rPr>
              <w:t xml:space="preserve"> </w:t>
            </w:r>
            <w:r w:rsidR="006F13B5" w:rsidRPr="00470EBE">
              <w:rPr>
                <w:lang w:eastAsia="ru-RU"/>
              </w:rPr>
              <w:t xml:space="preserve">розміщена на офіційному  вебсайті Хмільницької міської ради </w:t>
            </w:r>
          </w:p>
          <w:p w:rsidR="00F9142B" w:rsidRPr="00470EBE" w:rsidRDefault="00F9142B" w:rsidP="00867462">
            <w:pPr>
              <w:shd w:val="clear" w:color="auto" w:fill="FFFFFF"/>
              <w:jc w:val="both"/>
              <w:rPr>
                <w:color w:val="000000"/>
              </w:rPr>
            </w:pPr>
          </w:p>
          <w:p w:rsidR="00393EC1" w:rsidRPr="00470EBE" w:rsidRDefault="00393EC1" w:rsidP="00867462">
            <w:pPr>
              <w:shd w:val="clear" w:color="auto" w:fill="FFFFFF"/>
              <w:jc w:val="both"/>
              <w:rPr>
                <w:color w:val="000000"/>
              </w:rPr>
            </w:pPr>
          </w:p>
          <w:p w:rsidR="00393EC1" w:rsidRPr="00470EBE" w:rsidRDefault="00393EC1" w:rsidP="00393EC1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>Інформація</w:t>
            </w:r>
            <w:r w:rsidRPr="00470EBE">
              <w:rPr>
                <w:color w:val="000000"/>
              </w:rPr>
              <w:t xml:space="preserve"> про </w:t>
            </w:r>
            <w:r w:rsidRPr="00470EBE">
              <w:t xml:space="preserve"> виконання  бюджету Хмільницької  міської територіальної громади за 2022 рік</w:t>
            </w:r>
            <w:r w:rsidRPr="00470EBE">
              <w:rPr>
                <w:lang w:eastAsia="ru-RU"/>
              </w:rPr>
              <w:t xml:space="preserve"> оприлюднена в Інформаційному бюлетені Хмільницької міської ради "Хмільницька громада" (№1, січень 2023р)</w:t>
            </w:r>
          </w:p>
          <w:p w:rsidR="00393EC1" w:rsidRPr="00470EBE" w:rsidRDefault="00393EC1" w:rsidP="00867462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F9142B" w:rsidRPr="00470EBE" w:rsidTr="00D63823">
        <w:trPr>
          <w:trHeight w:val="1233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Орган місцевого самоврядування, суб'єкти господарювання, у тому числі  суб'єкти малого підприємництва, жителі Хмільницької міської територіальної громади</w:t>
            </w:r>
          </w:p>
        </w:tc>
      </w:tr>
      <w:tr w:rsidR="00F9142B" w:rsidRPr="00470EBE" w:rsidTr="00D63823">
        <w:trPr>
          <w:trHeight w:val="109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 xml:space="preserve">Врахування громадських пропозицій, рекомендацій та зауважень під час  виконання  бюджету Хмільницької  міської територіальної громади </w:t>
            </w:r>
            <w:r w:rsidR="00966FA0" w:rsidRPr="00470EBE">
              <w:t>у</w:t>
            </w:r>
            <w:r w:rsidRPr="00470EBE">
              <w:t xml:space="preserve"> 2023 р</w:t>
            </w:r>
            <w:r w:rsidR="00966FA0" w:rsidRPr="00470EBE">
              <w:t>оці</w:t>
            </w:r>
            <w:r w:rsidRPr="00470EBE">
              <w:rPr>
                <w:lang w:eastAsia="ru-RU"/>
              </w:rPr>
              <w:t xml:space="preserve"> 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A82676" w:rsidRPr="00470EBE" w:rsidTr="00D63823">
        <w:trPr>
          <w:trHeight w:val="1020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Відомості про місце і час проведення публічних  заходів, порядок обговорення, реєстрації учасників</w:t>
            </w:r>
          </w:p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A82676">
            <w:pPr>
              <w:tabs>
                <w:tab w:val="left" w:pos="1134"/>
              </w:tabs>
              <w:jc w:val="both"/>
            </w:pPr>
            <w:r w:rsidRPr="00470EBE">
              <w:t>Електронні консультації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676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A82676" w:rsidRPr="00470EBE">
              <w:t>З 15 лютого</w:t>
            </w:r>
          </w:p>
          <w:p w:rsidR="00A82676" w:rsidRPr="00470EBE" w:rsidRDefault="00A82676" w:rsidP="000F62BD">
            <w:pPr>
              <w:tabs>
                <w:tab w:val="left" w:pos="1134"/>
              </w:tabs>
            </w:pPr>
            <w:r w:rsidRPr="00470EBE">
              <w:t xml:space="preserve"> по 26 лютого</w:t>
            </w:r>
            <w:r w:rsidR="000F62BD" w:rsidRPr="00470EBE">
              <w:t xml:space="preserve"> </w:t>
            </w:r>
            <w:r w:rsidRPr="00470EBE">
              <w:t>2023 року</w:t>
            </w:r>
          </w:p>
        </w:tc>
      </w:tr>
      <w:tr w:rsidR="00A82676" w:rsidRPr="00470EBE" w:rsidTr="00D63823">
        <w:trPr>
          <w:trHeight w:val="1020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A82676">
            <w:pPr>
              <w:tabs>
                <w:tab w:val="left" w:pos="1134"/>
              </w:tabs>
              <w:jc w:val="both"/>
            </w:pPr>
            <w:r w:rsidRPr="00470EBE">
              <w:t>Відкрита зустріч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2BD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A82676" w:rsidRPr="00470EBE">
              <w:t>01 березня</w:t>
            </w:r>
            <w:r w:rsidRPr="00470EBE">
              <w:t xml:space="preserve"> </w:t>
            </w:r>
            <w:r w:rsidR="00A82676" w:rsidRPr="00470EBE">
              <w:t xml:space="preserve">2023 року </w:t>
            </w:r>
          </w:p>
          <w:p w:rsidR="00A82676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A82676" w:rsidRPr="00470EBE">
              <w:t xml:space="preserve">об </w:t>
            </w:r>
            <w:r w:rsidR="00ED5AB1" w:rsidRPr="00470EBE">
              <w:rPr>
                <w:lang w:eastAsia="ru-RU"/>
              </w:rPr>
              <w:t>11</w:t>
            </w:r>
            <w:r w:rsidR="00ED5AB1" w:rsidRPr="00470EBE">
              <w:rPr>
                <w:vertAlign w:val="superscript"/>
                <w:lang w:eastAsia="ru-RU"/>
              </w:rPr>
              <w:t>00</w:t>
            </w:r>
            <w:r w:rsidR="00ED5AB1" w:rsidRPr="00470EBE">
              <w:t xml:space="preserve"> год </w:t>
            </w:r>
          </w:p>
          <w:p w:rsidR="00A82676" w:rsidRPr="00470EBE" w:rsidRDefault="00A82676" w:rsidP="00A82676">
            <w:pPr>
              <w:tabs>
                <w:tab w:val="left" w:pos="1134"/>
              </w:tabs>
              <w:jc w:val="both"/>
            </w:pPr>
          </w:p>
        </w:tc>
      </w:tr>
      <w:tr w:rsidR="000902F2" w:rsidRPr="00470EBE" w:rsidTr="00D63823">
        <w:trPr>
          <w:trHeight w:val="2280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470EBE" w:rsidRDefault="000902F2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lastRenderedPageBreak/>
              <w:t>Порядок участі в обговоренні  представників  визначених соціальних груп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470EBE" w:rsidRDefault="000902F2" w:rsidP="00153A3D">
            <w:pPr>
              <w:tabs>
                <w:tab w:val="left" w:pos="1134"/>
              </w:tabs>
              <w:jc w:val="both"/>
            </w:pPr>
            <w:r w:rsidRPr="00470EBE">
              <w:t>Відділ інформаційної діяльності та комунікацій з громадськістю Хмільницької міської ради публікуватиме</w:t>
            </w:r>
            <w:r w:rsidR="00D63823" w:rsidRPr="00470EBE">
              <w:t>:</w:t>
            </w:r>
          </w:p>
          <w:p w:rsidR="00D63823" w:rsidRPr="00470EBE" w:rsidRDefault="00D63823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t xml:space="preserve">- </w:t>
            </w:r>
            <w:r w:rsidR="00153A3D" w:rsidRPr="00470EBE">
              <w:t>І</w:t>
            </w:r>
            <w:r w:rsidRPr="00470EBE">
              <w:t xml:space="preserve">нформаційне повідомлення в </w:t>
            </w:r>
            <w:r w:rsidRPr="00470EBE">
              <w:rPr>
                <w:color w:val="000000"/>
              </w:rPr>
              <w:t>Розділі "Для громади"/</w:t>
            </w:r>
          </w:p>
          <w:p w:rsidR="000F62BD" w:rsidRPr="00470EBE" w:rsidRDefault="00D63823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"Консультації з громадськістю"/</w:t>
            </w:r>
          </w:p>
          <w:p w:rsidR="000F62BD" w:rsidRPr="00470EBE" w:rsidRDefault="00D63823" w:rsidP="000F62BD">
            <w:pPr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"Електронні консультації</w:t>
            </w:r>
            <w:r w:rsidR="00153A3D" w:rsidRPr="00470EBE">
              <w:rPr>
                <w:color w:val="000000"/>
              </w:rPr>
              <w:t>"</w:t>
            </w:r>
            <w:r w:rsidR="000F62BD" w:rsidRPr="00470EBE">
              <w:rPr>
                <w:color w:val="000000"/>
              </w:rPr>
              <w:t xml:space="preserve"> на офіційному вебсайті Хмільницької міської ради.</w:t>
            </w:r>
          </w:p>
          <w:p w:rsidR="00153A3D" w:rsidRPr="00470EBE" w:rsidRDefault="00D63823" w:rsidP="00153A3D">
            <w:pPr>
              <w:ind w:left="-426" w:firstLine="426"/>
              <w:jc w:val="both"/>
            </w:pPr>
            <w:r w:rsidRPr="00470EBE">
              <w:t xml:space="preserve"> </w:t>
            </w:r>
            <w:r w:rsidR="00153A3D" w:rsidRPr="00470EBE">
              <w:t>- Повідомлення про проведення публічного громадського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t xml:space="preserve"> обговорення на </w:t>
            </w:r>
            <w:r w:rsidRPr="00470EBE">
              <w:rPr>
                <w:color w:val="000000"/>
              </w:rPr>
              <w:t>офіційному вебсайті Хмільницької міської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ради  в розділах "Анонси подій" та "Для громади"/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"Консультації з громадськістю"/"Електронні консультації"</w:t>
            </w:r>
          </w:p>
          <w:p w:rsidR="00153A3D" w:rsidRPr="00470EBE" w:rsidRDefault="001D7B1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т</w:t>
            </w:r>
            <w:r w:rsidR="00153A3D" w:rsidRPr="00470EBE">
              <w:rPr>
                <w:color w:val="000000"/>
              </w:rPr>
              <w:t>а</w:t>
            </w:r>
            <w:r w:rsidRPr="00470EBE">
              <w:rPr>
                <w:color w:val="000000"/>
              </w:rPr>
              <w:t xml:space="preserve"> </w:t>
            </w:r>
            <w:r w:rsidR="00153A3D" w:rsidRPr="00470EBE">
              <w:rPr>
                <w:color w:val="000000"/>
              </w:rPr>
              <w:t>розмістити на платформі електронної демократії  Е-DEM -</w:t>
            </w:r>
          </w:p>
          <w:p w:rsidR="00D63823" w:rsidRDefault="00153A3D" w:rsidP="001D7B1D">
            <w:pPr>
              <w:ind w:left="-426" w:firstLine="426"/>
              <w:jc w:val="both"/>
              <w:rPr>
                <w:lang w:eastAsia="ru-RU"/>
              </w:rPr>
            </w:pPr>
            <w:r w:rsidRPr="00470EBE">
              <w:rPr>
                <w:color w:val="000000"/>
              </w:rPr>
              <w:t xml:space="preserve"> консультації</w:t>
            </w:r>
            <w:r w:rsidRPr="00470EBE">
              <w:rPr>
                <w:lang w:eastAsia="ru-RU"/>
              </w:rPr>
              <w:t xml:space="preserve"> з громадськістю.</w:t>
            </w:r>
          </w:p>
          <w:p w:rsidR="00B26873" w:rsidRPr="00470EBE" w:rsidRDefault="00B26873" w:rsidP="001D7B1D">
            <w:pPr>
              <w:ind w:left="-426" w:firstLine="426"/>
              <w:jc w:val="both"/>
            </w:pPr>
            <w:r>
              <w:rPr>
                <w:lang w:eastAsia="ru-RU"/>
              </w:rPr>
              <w:t>Участь в обговоренні можуть брати всі бажаючі.</w:t>
            </w:r>
          </w:p>
        </w:tc>
      </w:tr>
      <w:tr w:rsidR="006B2200" w:rsidRPr="00470EBE" w:rsidTr="00D63823">
        <w:trPr>
          <w:trHeight w:val="7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оштова та електронна адреси, строк і форма подання пропозицій та зауважень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325CA1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8" w:history="1">
              <w:r w:rsidR="006B2200" w:rsidRPr="00470EBE">
                <w:rPr>
                  <w:rStyle w:val="a8"/>
                  <w:color w:val="1F497D"/>
                  <w:bdr w:val="none" w:sz="0" w:space="0" w:color="auto" w:frame="1"/>
                </w:rPr>
                <w:t>rada@ekhmilnyk.gov.ua</w:t>
              </w:r>
            </w:hyperlink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Пропозиції та зауваження приймаються  письмово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з </w:t>
            </w:r>
            <w:r w:rsidR="00153A3D" w:rsidRPr="00470EBE">
              <w:rPr>
                <w:color w:val="000000"/>
              </w:rPr>
              <w:t>15</w:t>
            </w:r>
            <w:r w:rsidRPr="00470EBE">
              <w:rPr>
                <w:color w:val="000000"/>
              </w:rPr>
              <w:t xml:space="preserve"> </w:t>
            </w:r>
            <w:r w:rsidR="00153A3D" w:rsidRPr="00470EBE">
              <w:rPr>
                <w:color w:val="000000"/>
              </w:rPr>
              <w:t>лютого</w:t>
            </w:r>
            <w:r w:rsidRPr="00470EBE">
              <w:rPr>
                <w:color w:val="000000"/>
              </w:rPr>
              <w:t xml:space="preserve"> по </w:t>
            </w:r>
            <w:r w:rsidR="00153A3D" w:rsidRPr="00470EBE">
              <w:rPr>
                <w:color w:val="000000"/>
              </w:rPr>
              <w:t xml:space="preserve"> 26 лютого </w:t>
            </w:r>
            <w:r w:rsidRPr="00470EBE">
              <w:rPr>
                <w:color w:val="000000"/>
              </w:rPr>
              <w:t>202</w:t>
            </w:r>
            <w:r w:rsidR="00153A3D" w:rsidRPr="00470EBE">
              <w:rPr>
                <w:color w:val="000000"/>
              </w:rPr>
              <w:t>3</w:t>
            </w:r>
            <w:r w:rsidRPr="00470EBE">
              <w:rPr>
                <w:color w:val="000000"/>
              </w:rPr>
              <w:t> року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Пропозиції та зауваження можна надсилати за адресою: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470EBE">
                <w:rPr>
                  <w:color w:val="000000"/>
                </w:rPr>
                <w:t>22000, м</w:t>
              </w:r>
            </w:smartTag>
            <w:r w:rsidRPr="00470EBE">
              <w:rPr>
                <w:color w:val="000000"/>
              </w:rPr>
              <w:t>. Хмільник вул. Столярчука,10</w:t>
            </w:r>
          </w:p>
        </w:tc>
      </w:tr>
      <w:tr w:rsidR="006B2200" w:rsidRPr="00470EBE" w:rsidTr="00D63823">
        <w:trPr>
          <w:trHeight w:val="111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Консультації з питання, що винесено на обговорення, надаються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за тел.: </w:t>
            </w:r>
            <w:r w:rsidR="005976FC" w:rsidRPr="00470EBE">
              <w:rPr>
                <w:color w:val="000000"/>
              </w:rPr>
              <w:t>2 26 50</w:t>
            </w:r>
            <w:r w:rsidR="00470EBE" w:rsidRPr="00470EBE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>Фінансове управ</w:t>
            </w:r>
            <w:r w:rsidR="005976FC" w:rsidRPr="00470EBE">
              <w:rPr>
                <w:color w:val="000000"/>
              </w:rPr>
              <w:t>ління Хмільницької міської ради</w:t>
            </w:r>
          </w:p>
          <w:p w:rsidR="006B2200" w:rsidRPr="00470EBE" w:rsidRDefault="006B2200" w:rsidP="006B2200">
            <w:pPr>
              <w:jc w:val="both"/>
            </w:pPr>
          </w:p>
        </w:tc>
      </w:tr>
      <w:tr w:rsidR="006B2200" w:rsidRPr="00470EBE" w:rsidTr="00D63823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Тетяна ТИЩЕНКО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начальник  фінансового управління Хмільницької міської ради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</w:tr>
      <w:tr w:rsidR="006B2200" w:rsidRPr="00470EBE" w:rsidTr="00D63823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</w:pPr>
            <w:bookmarkStart w:id="5" w:name="o85"/>
            <w:bookmarkEnd w:id="5"/>
            <w:r w:rsidRPr="00470EBE">
              <w:t>Строк і спосіб оприлюднення результатів обговорення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t>електронних консультацій з громадськістю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Не пізніше </w:t>
            </w:r>
            <w:r w:rsidR="005976FC" w:rsidRPr="00470EBE">
              <w:rPr>
                <w:color w:val="000000"/>
              </w:rPr>
              <w:t>03</w:t>
            </w:r>
            <w:r w:rsidRPr="00470EBE">
              <w:t xml:space="preserve"> </w:t>
            </w:r>
            <w:r w:rsidR="005976FC" w:rsidRPr="00470EBE">
              <w:t>березня</w:t>
            </w:r>
            <w:r w:rsidRPr="00470EBE">
              <w:rPr>
                <w:color w:val="000000"/>
              </w:rPr>
              <w:t> 202</w:t>
            </w:r>
            <w:r w:rsidR="005976FC" w:rsidRPr="00470EBE">
              <w:rPr>
                <w:color w:val="000000"/>
              </w:rPr>
              <w:t>3</w:t>
            </w:r>
            <w:r w:rsidRPr="00470EBE">
              <w:rPr>
                <w:color w:val="000000"/>
              </w:rPr>
              <w:t> року</w:t>
            </w:r>
          </w:p>
          <w:p w:rsidR="006B2200" w:rsidRPr="00470EBE" w:rsidRDefault="006B2200" w:rsidP="006B2200">
            <w:pPr>
              <w:ind w:right="175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на офіційному вебсайті Хмільницької міської ради  в Розділі "Для громади"/ "Консультації з громадськістю"/</w:t>
            </w:r>
            <w:r w:rsidR="001444B3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 xml:space="preserve">"Електронні консультації " 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</w:tr>
    </w:tbl>
    <w:p w:rsidR="00D35C5F" w:rsidRPr="00C74E15" w:rsidRDefault="00D35C5F" w:rsidP="008835F6">
      <w:pPr>
        <w:tabs>
          <w:tab w:val="left" w:pos="1134"/>
        </w:tabs>
        <w:jc w:val="center"/>
      </w:pPr>
    </w:p>
    <w:p w:rsidR="004918D5" w:rsidRPr="00C74E15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</w:t>
      </w:r>
      <w:r>
        <w:rPr>
          <w:b/>
          <w:sz w:val="28"/>
          <w:szCs w:val="28"/>
        </w:rPr>
        <w:t xml:space="preserve">ШИН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3A3D"/>
    <w:rsid w:val="0016546A"/>
    <w:rsid w:val="00167F6A"/>
    <w:rsid w:val="00195F2F"/>
    <w:rsid w:val="001C6977"/>
    <w:rsid w:val="001D7B1D"/>
    <w:rsid w:val="001E13E6"/>
    <w:rsid w:val="001E1598"/>
    <w:rsid w:val="001F6E41"/>
    <w:rsid w:val="00233004"/>
    <w:rsid w:val="0023325C"/>
    <w:rsid w:val="00261239"/>
    <w:rsid w:val="00261B70"/>
    <w:rsid w:val="00263F2F"/>
    <w:rsid w:val="0028275A"/>
    <w:rsid w:val="002861E4"/>
    <w:rsid w:val="0029051F"/>
    <w:rsid w:val="002A2D00"/>
    <w:rsid w:val="002C0BDB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7048"/>
    <w:rsid w:val="00415152"/>
    <w:rsid w:val="004361C7"/>
    <w:rsid w:val="004435C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E53FD"/>
    <w:rsid w:val="004E77DE"/>
    <w:rsid w:val="004F0872"/>
    <w:rsid w:val="00504392"/>
    <w:rsid w:val="00524F4D"/>
    <w:rsid w:val="00535F61"/>
    <w:rsid w:val="005371EC"/>
    <w:rsid w:val="00594E01"/>
    <w:rsid w:val="005976FC"/>
    <w:rsid w:val="005A44DB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35A2A"/>
    <w:rsid w:val="00937F1D"/>
    <w:rsid w:val="00945997"/>
    <w:rsid w:val="00966FA0"/>
    <w:rsid w:val="00992B1E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5C28"/>
    <w:rsid w:val="00A57CAF"/>
    <w:rsid w:val="00A670A5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F694A"/>
    <w:rsid w:val="00B26873"/>
    <w:rsid w:val="00B46163"/>
    <w:rsid w:val="00B51A22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F388E"/>
    <w:rsid w:val="00E6556F"/>
    <w:rsid w:val="00E6682D"/>
    <w:rsid w:val="00E921C6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ekhmilnyk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D1DC-4090-4FE5-B2ED-22B9DC18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4683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P</cp:lastModifiedBy>
  <cp:revision>82</cp:revision>
  <cp:lastPrinted>2023-02-15T09:57:00Z</cp:lastPrinted>
  <dcterms:created xsi:type="dcterms:W3CDTF">2022-12-06T12:17:00Z</dcterms:created>
  <dcterms:modified xsi:type="dcterms:W3CDTF">2023-02-16T11:57:00Z</dcterms:modified>
</cp:coreProperties>
</file>